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D447A8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 w:rsidR="00D447A8">
        <w:rPr>
          <w:sz w:val="22"/>
          <w:szCs w:val="22"/>
        </w:rPr>
        <w:t>6</w:t>
      </w:r>
    </w:p>
    <w:p w:rsid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191683" w:rsidRDefault="00AC15D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№ </w:t>
      </w:r>
      <w:r w:rsidRPr="00191683">
        <w:rPr>
          <w:sz w:val="24"/>
          <w:szCs w:val="24"/>
        </w:rPr>
        <w:t>&lt;1&gt;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191683" w:rsidRDefault="0054312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На 2018 год и на плановый период 2019 и 2020</w:t>
      </w:r>
      <w:r w:rsidR="00F74F45" w:rsidRPr="00191683">
        <w:t xml:space="preserve"> годов</w:t>
      </w:r>
    </w:p>
    <w:p w:rsidR="00F74F45" w:rsidRPr="00191683" w:rsidRDefault="0054312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от «29» декабря 2017 </w:t>
      </w:r>
      <w:r w:rsidR="00F74F45" w:rsidRPr="00191683">
        <w:t>г.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191683">
        <w:trPr>
          <w:trHeight w:val="394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F74F45" w:rsidRPr="00191683">
        <w:trPr>
          <w:trHeight w:val="1247"/>
        </w:trPr>
        <w:tc>
          <w:tcPr>
            <w:tcW w:w="11448" w:type="dxa"/>
          </w:tcPr>
          <w:p w:rsidR="00F74F4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941922" w:rsidRPr="00191683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F74F45" w:rsidRPr="00941922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Государственное автономное учреждение «Данковский лесхоз»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0506001</w:t>
            </w:r>
          </w:p>
        </w:tc>
      </w:tr>
      <w:tr w:rsidR="00F74F45" w:rsidRPr="00191683">
        <w:trPr>
          <w:trHeight w:val="666"/>
        </w:trPr>
        <w:tc>
          <w:tcPr>
            <w:tcW w:w="11448" w:type="dxa"/>
          </w:tcPr>
          <w:p w:rsidR="00F74F4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ния</w:t>
            </w:r>
          </w:p>
          <w:p w:rsidR="00941922" w:rsidRPr="00191683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941922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Основной                    </w:t>
            </w:r>
            <w:r>
              <w:rPr>
                <w:b/>
                <w:u w:val="single"/>
              </w:rPr>
              <w:t>02.10     Лесоводство и прочая лесохозяйственная деятельность</w:t>
            </w:r>
          </w:p>
          <w:p w:rsidR="00941922" w:rsidRPr="00941922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>
              <w:t xml:space="preserve">Дополнительный        </w:t>
            </w:r>
            <w:r w:rsidRPr="00941922">
              <w:rPr>
                <w:b/>
                <w:u w:val="single"/>
              </w:rPr>
              <w:t>02.20     Лесозаготовки</w:t>
            </w:r>
          </w:p>
          <w:p w:rsidR="00941922" w:rsidRPr="00941922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543129" w:rsidRDefault="00C74C2C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rPr>
                <w:lang w:val="en-US"/>
              </w:rPr>
              <w:t>31</w:t>
            </w:r>
            <w:r w:rsidR="00BD73F6">
              <w:t>.</w:t>
            </w:r>
            <w:r w:rsidR="00BD73F6">
              <w:rPr>
                <w:lang w:val="en-US"/>
              </w:rPr>
              <w:t>12</w:t>
            </w:r>
            <w:r w:rsidR="00543129">
              <w:t>.2018</w:t>
            </w:r>
          </w:p>
        </w:tc>
      </w:tr>
      <w:tr w:rsidR="00F74F45" w:rsidRPr="00191683"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1E199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="00F74F45"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60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941922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BD73F6">
              <w:t>02</w:t>
            </w:r>
            <w:r>
              <w:t>.10</w:t>
            </w:r>
          </w:p>
        </w:tc>
      </w:tr>
      <w:tr w:rsidR="00F74F45" w:rsidRPr="00191683">
        <w:trPr>
          <w:trHeight w:val="31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20</w:t>
            </w:r>
          </w:p>
        </w:tc>
      </w:tr>
      <w:tr w:rsidR="00F74F45" w:rsidRPr="00191683">
        <w:trPr>
          <w:trHeight w:val="86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 областного гос</w:t>
            </w:r>
            <w:r w:rsidR="00941922">
              <w:t xml:space="preserve">ударственного учреждения              </w:t>
            </w:r>
            <w:r w:rsidR="00941922" w:rsidRPr="00941922">
              <w:rPr>
                <w:b/>
              </w:rPr>
              <w:t>Автономное учреждение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241"/>
        </w:trPr>
        <w:tc>
          <w:tcPr>
            <w:tcW w:w="11448" w:type="dxa"/>
          </w:tcPr>
          <w:p w:rsidR="00F74F45" w:rsidRPr="00B80169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Периодичность </w:t>
            </w:r>
            <w:r w:rsidR="00941922">
              <w:t xml:space="preserve">                                   </w:t>
            </w:r>
            <w:r w:rsidR="00941922" w:rsidRPr="00941922">
              <w:rPr>
                <w:b/>
              </w:rPr>
              <w:t xml:space="preserve">  2018 год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</w:t>
            </w:r>
            <w:r w:rsidR="00AC15DA" w:rsidRPr="00191683">
              <w:rPr>
                <w:sz w:val="24"/>
                <w:szCs w:val="24"/>
              </w:rPr>
              <w:t>ии с периодичностью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</w:t>
            </w:r>
            <w:r w:rsidR="00AC15DA" w:rsidRPr="00191683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  <w:p w:rsidR="001E7893" w:rsidRPr="00191683" w:rsidRDefault="001E7893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80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1E7893" w:rsidRPr="00B80169" w:rsidRDefault="00B80169" w:rsidP="001E789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lastRenderedPageBreak/>
        <w:t xml:space="preserve">Часть </w:t>
      </w:r>
      <w:r w:rsidRPr="00B80169">
        <w:rPr>
          <w:b/>
          <w:lang w:val="en-US"/>
        </w:rPr>
        <w:t>II</w:t>
      </w:r>
      <w:r w:rsidR="001E7893" w:rsidRPr="00B80169">
        <w:rPr>
          <w:b/>
        </w:rPr>
        <w:t xml:space="preserve">. Сведения о выполняемых работах </w:t>
      </w:r>
      <w:r w:rsidR="001E7893" w:rsidRPr="00B80169">
        <w:rPr>
          <w:b/>
          <w:sz w:val="24"/>
          <w:szCs w:val="24"/>
        </w:rPr>
        <w:t>&lt;3&gt;</w:t>
      </w:r>
    </w:p>
    <w:p w:rsidR="001E7893" w:rsidRPr="00B80169" w:rsidRDefault="001E7893" w:rsidP="001E789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t>Раздел 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1E7893" w:rsidRPr="00191683" w:rsidTr="004B549F">
        <w:tc>
          <w:tcPr>
            <w:tcW w:w="10908" w:type="dxa"/>
          </w:tcPr>
          <w:p w:rsidR="001E7893" w:rsidRPr="00F20BBB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1E7893" w:rsidRPr="00F0370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93" w:rsidRPr="00191683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1E7893" w:rsidRPr="00191683" w:rsidTr="004B549F">
        <w:tc>
          <w:tcPr>
            <w:tcW w:w="10908" w:type="dxa"/>
          </w:tcPr>
          <w:p w:rsidR="001E7893" w:rsidRPr="00191683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1E7893" w:rsidRPr="00191683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93" w:rsidRPr="00191683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1E7893" w:rsidRPr="00191683" w:rsidTr="004B549F">
        <w:tc>
          <w:tcPr>
            <w:tcW w:w="14868" w:type="dxa"/>
            <w:gridSpan w:val="3"/>
          </w:tcPr>
          <w:p w:rsidR="001E7893" w:rsidRPr="00191683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1E7893" w:rsidRPr="00191683" w:rsidTr="004B549F">
        <w:tc>
          <w:tcPr>
            <w:tcW w:w="14868" w:type="dxa"/>
            <w:gridSpan w:val="3"/>
          </w:tcPr>
          <w:p w:rsidR="001E7893" w:rsidRPr="00191683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</w:t>
            </w:r>
            <w:r w:rsidR="00BD73F6">
              <w:t>новый период 2019 и 2020 годов за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1E7893" w:rsidRPr="002A4462" w:rsidTr="004B549F">
        <w:tc>
          <w:tcPr>
            <w:tcW w:w="1242" w:type="dxa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E7893" w:rsidRPr="002A4462" w:rsidTr="004B549F">
        <w:trPr>
          <w:trHeight w:val="321"/>
        </w:trPr>
        <w:tc>
          <w:tcPr>
            <w:tcW w:w="1242" w:type="dxa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1E7893" w:rsidRPr="002A4462" w:rsidTr="004B549F">
        <w:tc>
          <w:tcPr>
            <w:tcW w:w="1242" w:type="dxa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7893" w:rsidRPr="002A4462" w:rsidRDefault="001E7893" w:rsidP="004B549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1E7893" w:rsidRPr="002A4462" w:rsidRDefault="001E7893" w:rsidP="004B549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1E7893" w:rsidRPr="002A4462" w:rsidRDefault="001E7893" w:rsidP="004B549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1E7893" w:rsidRPr="002A4462" w:rsidRDefault="001E7893" w:rsidP="004B549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1E7893" w:rsidRPr="002A4462" w:rsidRDefault="001E7893" w:rsidP="004B549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E7893" w:rsidRPr="00903E2F" w:rsidTr="004B549F">
        <w:tc>
          <w:tcPr>
            <w:tcW w:w="124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E7893" w:rsidRPr="00903E2F" w:rsidTr="004B549F">
        <w:tc>
          <w:tcPr>
            <w:tcW w:w="124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E7893" w:rsidRPr="00903E2F" w:rsidTr="004B549F">
        <w:tc>
          <w:tcPr>
            <w:tcW w:w="124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E7893" w:rsidRDefault="001E7893" w:rsidP="001E789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1E7893" w:rsidRPr="00191683" w:rsidRDefault="001E7893" w:rsidP="001E789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701"/>
        <w:gridCol w:w="851"/>
        <w:gridCol w:w="850"/>
        <w:gridCol w:w="992"/>
        <w:gridCol w:w="969"/>
        <w:gridCol w:w="841"/>
        <w:gridCol w:w="742"/>
        <w:gridCol w:w="992"/>
        <w:gridCol w:w="709"/>
        <w:gridCol w:w="850"/>
      </w:tblGrid>
      <w:tr w:rsidR="001E7893" w:rsidRPr="00903E2F" w:rsidTr="00196468">
        <w:tc>
          <w:tcPr>
            <w:tcW w:w="1242" w:type="dxa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1E7893" w:rsidRPr="00574F1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1E7893" w:rsidRPr="00574F1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E7893" w:rsidRPr="00903E2F" w:rsidTr="00196468">
        <w:trPr>
          <w:trHeight w:val="321"/>
        </w:trPr>
        <w:tc>
          <w:tcPr>
            <w:tcW w:w="1242" w:type="dxa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802" w:type="dxa"/>
            <w:gridSpan w:val="3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E7893" w:rsidRPr="00903E2F" w:rsidTr="00196468">
        <w:tc>
          <w:tcPr>
            <w:tcW w:w="1242" w:type="dxa"/>
            <w:vMerge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2A4462" w:rsidRDefault="001E7893" w:rsidP="004B549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1E7893" w:rsidRPr="002A4462" w:rsidRDefault="001E7893" w:rsidP="004B549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1E7893" w:rsidRPr="002A4462" w:rsidRDefault="001E7893" w:rsidP="004B549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9" w:type="dxa"/>
          </w:tcPr>
          <w:p w:rsidR="001E7893" w:rsidRPr="002A4462" w:rsidRDefault="001E7893" w:rsidP="004B549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1E7893" w:rsidRPr="002A4462" w:rsidRDefault="001E7893" w:rsidP="004B549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E7893" w:rsidRPr="00903E2F" w:rsidTr="00196468">
        <w:tc>
          <w:tcPr>
            <w:tcW w:w="124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E7893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E7893" w:rsidRPr="00903E2F" w:rsidTr="00196468">
        <w:tc>
          <w:tcPr>
            <w:tcW w:w="124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, эксплуатация лесных дорог, предназначенных для охраны лесов от пожаров</w:t>
            </w: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</w:tcPr>
          <w:p w:rsidR="001E7893" w:rsidRPr="004C42B8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</w:tcPr>
          <w:p w:rsidR="001E7893" w:rsidRPr="00D00848" w:rsidRDefault="00D0084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4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E7893" w:rsidRPr="00B80169" w:rsidRDefault="00196468" w:rsidP="001964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 w:rsidRPr="00B80169">
        <w:rPr>
          <w:b/>
          <w:lang w:val="en-US"/>
        </w:rPr>
        <w:lastRenderedPageBreak/>
        <w:t xml:space="preserve">                                                                                         </w:t>
      </w:r>
      <w:r w:rsidR="001E7893" w:rsidRPr="00B80169">
        <w:rPr>
          <w:b/>
        </w:rPr>
        <w:t>Раздел 2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1E7893" w:rsidRPr="00191683" w:rsidTr="004B549F">
        <w:tc>
          <w:tcPr>
            <w:tcW w:w="10908" w:type="dxa"/>
          </w:tcPr>
          <w:p w:rsidR="001E7893" w:rsidRPr="00F20BBB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1E7893" w:rsidRPr="00F0370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93" w:rsidRPr="00191683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1E7893" w:rsidRPr="00191683" w:rsidTr="004B549F">
        <w:tc>
          <w:tcPr>
            <w:tcW w:w="10908" w:type="dxa"/>
          </w:tcPr>
          <w:p w:rsidR="001E7893" w:rsidRPr="00191683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1E7893" w:rsidRPr="00191683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93" w:rsidRPr="00191683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1E7893" w:rsidRPr="00191683" w:rsidTr="004B549F">
        <w:tc>
          <w:tcPr>
            <w:tcW w:w="14868" w:type="dxa"/>
            <w:gridSpan w:val="3"/>
          </w:tcPr>
          <w:p w:rsidR="001E7893" w:rsidRPr="00191683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1E7893" w:rsidRPr="00191683" w:rsidTr="004B549F">
        <w:tc>
          <w:tcPr>
            <w:tcW w:w="14868" w:type="dxa"/>
            <w:gridSpan w:val="3"/>
          </w:tcPr>
          <w:p w:rsidR="001E7893" w:rsidRPr="00191683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</w:t>
            </w:r>
            <w:r w:rsidR="00BD73F6">
              <w:t>д 2019 и 2020 годов за 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1E7893" w:rsidRPr="002A4462" w:rsidTr="004B549F">
        <w:tc>
          <w:tcPr>
            <w:tcW w:w="1242" w:type="dxa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E7893" w:rsidRPr="002A4462" w:rsidTr="004B549F">
        <w:trPr>
          <w:trHeight w:val="321"/>
        </w:trPr>
        <w:tc>
          <w:tcPr>
            <w:tcW w:w="1242" w:type="dxa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1E7893" w:rsidRPr="002A4462" w:rsidTr="004B549F">
        <w:tc>
          <w:tcPr>
            <w:tcW w:w="1242" w:type="dxa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7893" w:rsidRPr="002A4462" w:rsidRDefault="001E7893" w:rsidP="004B549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1E7893" w:rsidRPr="002A4462" w:rsidRDefault="001E7893" w:rsidP="004B549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1E7893" w:rsidRPr="002A4462" w:rsidRDefault="001E7893" w:rsidP="004B549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1E7893" w:rsidRPr="002A4462" w:rsidRDefault="001E7893" w:rsidP="004B549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1E7893" w:rsidRPr="002A4462" w:rsidRDefault="001E7893" w:rsidP="004B549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E7893" w:rsidRPr="00903E2F" w:rsidTr="004B549F">
        <w:tc>
          <w:tcPr>
            <w:tcW w:w="124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E7893" w:rsidRPr="00903E2F" w:rsidTr="004B549F">
        <w:tc>
          <w:tcPr>
            <w:tcW w:w="124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E7893" w:rsidRPr="00903E2F" w:rsidTr="004B549F">
        <w:tc>
          <w:tcPr>
            <w:tcW w:w="124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E7893" w:rsidRDefault="001E7893" w:rsidP="001E789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1E7893" w:rsidRPr="00191683" w:rsidRDefault="001E7893" w:rsidP="001E789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1"/>
        <w:gridCol w:w="1417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1E7893" w:rsidRPr="00903E2F" w:rsidTr="004B549F">
        <w:tc>
          <w:tcPr>
            <w:tcW w:w="1242" w:type="dxa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5" w:type="dxa"/>
            <w:gridSpan w:val="9"/>
          </w:tcPr>
          <w:p w:rsidR="001E7893" w:rsidRPr="00574F1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1E7893" w:rsidRPr="00574F1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E7893" w:rsidRPr="00903E2F" w:rsidTr="005D4EF2">
        <w:trPr>
          <w:trHeight w:val="321"/>
        </w:trPr>
        <w:tc>
          <w:tcPr>
            <w:tcW w:w="1242" w:type="dxa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1E7893" w:rsidRPr="002A4462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E7893" w:rsidRPr="00903E2F" w:rsidTr="005D4EF2">
        <w:tc>
          <w:tcPr>
            <w:tcW w:w="1242" w:type="dxa"/>
            <w:vMerge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1E7893" w:rsidRPr="002A4462" w:rsidRDefault="001E7893" w:rsidP="004B549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1E7893" w:rsidRPr="002A4462" w:rsidRDefault="001E7893" w:rsidP="004B549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1E7893" w:rsidRPr="002A4462" w:rsidRDefault="001E7893" w:rsidP="004B549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1E7893" w:rsidRPr="002A4462" w:rsidRDefault="001E7893" w:rsidP="004B549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1E7893" w:rsidRPr="002A4462" w:rsidRDefault="001E7893" w:rsidP="004B549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E7893" w:rsidRPr="00903E2F" w:rsidTr="005D4EF2">
        <w:tc>
          <w:tcPr>
            <w:tcW w:w="124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E7893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E7893" w:rsidRPr="00903E2F" w:rsidTr="005D4EF2">
        <w:tc>
          <w:tcPr>
            <w:tcW w:w="124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ротивопожарных</w:t>
            </w:r>
            <w:r w:rsidR="005D4EF2">
              <w:rPr>
                <w:sz w:val="20"/>
                <w:szCs w:val="20"/>
              </w:rPr>
              <w:t xml:space="preserve"> минерализованных полос</w:t>
            </w:r>
          </w:p>
        </w:tc>
        <w:tc>
          <w:tcPr>
            <w:tcW w:w="818" w:type="dxa"/>
          </w:tcPr>
          <w:p w:rsidR="001E7893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B24FB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4FB8">
              <w:rPr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1E7893" w:rsidRPr="004C42B8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</w:tcPr>
          <w:p w:rsidR="001E7893" w:rsidRPr="008938EF" w:rsidRDefault="008938EF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4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E7893" w:rsidRPr="00903E2F" w:rsidTr="005D4EF2">
        <w:tc>
          <w:tcPr>
            <w:tcW w:w="124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7893" w:rsidRPr="00903E2F" w:rsidRDefault="001E7893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74F45" w:rsidRPr="00191683" w:rsidRDefault="00F74F45" w:rsidP="00D322F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F74F45" w:rsidRPr="00B80169" w:rsidRDefault="00F20BBB" w:rsidP="00F20BB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  <w:r w:rsidRPr="00B80169">
        <w:rPr>
          <w:b/>
        </w:rPr>
        <w:lastRenderedPageBreak/>
        <w:t xml:space="preserve">Раздел </w:t>
      </w:r>
      <w:r w:rsidRPr="00B80169">
        <w:rPr>
          <w:b/>
          <w:lang w:val="en-US"/>
        </w:rPr>
        <w:t>3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74F45" w:rsidRPr="00191683">
        <w:tc>
          <w:tcPr>
            <w:tcW w:w="10908" w:type="dxa"/>
          </w:tcPr>
          <w:p w:rsidR="00F74F45" w:rsidRPr="00F20BBB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="00F20BBB" w:rsidRPr="00F20BBB">
              <w:t xml:space="preserve"> </w:t>
            </w:r>
            <w:r w:rsidR="00F20BBB"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F74F45" w:rsidRPr="00F0370F" w:rsidRDefault="001E1996" w:rsidP="00F0370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0908" w:type="dxa"/>
          </w:tcPr>
          <w:p w:rsidR="00F74F45" w:rsidRPr="00191683" w:rsidRDefault="00F74F45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="00F20BBB">
              <w:t xml:space="preserve">   </w:t>
            </w:r>
            <w:r w:rsidR="00F20BBB"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4868" w:type="dxa"/>
            <w:gridSpan w:val="3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74F45" w:rsidRPr="00191683">
        <w:tc>
          <w:tcPr>
            <w:tcW w:w="14868" w:type="dxa"/>
            <w:gridSpan w:val="3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F0370F">
              <w:t xml:space="preserve"> на 2018 год и на плановый период 2019 </w:t>
            </w:r>
            <w:r w:rsidR="00BD73F6">
              <w:t>и 2020 годов за</w:t>
            </w:r>
            <w:r w:rsidR="002C4CE0">
              <w:t xml:space="preserve"> </w:t>
            </w:r>
            <w:r w:rsidR="00BD73F6">
              <w:t>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03E2F" w:rsidRPr="002A4462" w:rsidTr="00581955">
        <w:tc>
          <w:tcPr>
            <w:tcW w:w="1242" w:type="dxa"/>
            <w:vMerge w:val="restart"/>
          </w:tcPr>
          <w:p w:rsidR="00903E2F" w:rsidRPr="002A4462" w:rsidRDefault="00903E2F" w:rsidP="0058195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903E2F" w:rsidRPr="002A4462" w:rsidRDefault="00903E2F" w:rsidP="00AC2E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03E2F" w:rsidRPr="002A4462" w:rsidTr="00581955">
        <w:trPr>
          <w:trHeight w:val="321"/>
        </w:trPr>
        <w:tc>
          <w:tcPr>
            <w:tcW w:w="124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903E2F" w:rsidRPr="002A4462" w:rsidRDefault="00903E2F" w:rsidP="002A446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903E2F" w:rsidRPr="002A4462" w:rsidRDefault="00903E2F" w:rsidP="00903E2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903E2F" w:rsidRPr="002A4462" w:rsidRDefault="00903E2F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 w:rsidR="00542381"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903E2F" w:rsidRPr="002A4462" w:rsidTr="00581955">
        <w:tc>
          <w:tcPr>
            <w:tcW w:w="124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03E2F" w:rsidRPr="002A4462" w:rsidRDefault="00903E2F" w:rsidP="00903E2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3E2F" w:rsidRPr="002A4462" w:rsidRDefault="00903E2F" w:rsidP="00903E2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03E2F" w:rsidRPr="002A4462" w:rsidRDefault="00903E2F" w:rsidP="00903E2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03E2F" w:rsidRPr="002A4462" w:rsidRDefault="00903E2F" w:rsidP="009A0C1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03E2F" w:rsidRPr="002A4462" w:rsidRDefault="00903E2F" w:rsidP="009A0C1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03E2F" w:rsidRPr="002A4462" w:rsidRDefault="00903E2F" w:rsidP="009A0C1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62C79" w:rsidRDefault="00162C7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701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542381" w:rsidRPr="00903E2F" w:rsidTr="00D74502">
        <w:tc>
          <w:tcPr>
            <w:tcW w:w="1242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542381" w:rsidRPr="00574F1F" w:rsidRDefault="00542381" w:rsidP="00574F1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542381" w:rsidRPr="00574F1F" w:rsidRDefault="00542381" w:rsidP="0054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42381" w:rsidRPr="00903E2F" w:rsidTr="00D74502">
        <w:trPr>
          <w:trHeight w:val="321"/>
        </w:trPr>
        <w:tc>
          <w:tcPr>
            <w:tcW w:w="1242" w:type="dxa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42381" w:rsidRPr="002A4462" w:rsidRDefault="00542381" w:rsidP="0022513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42381" w:rsidRPr="00903E2F" w:rsidTr="00D74502">
        <w:tc>
          <w:tcPr>
            <w:tcW w:w="124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542381" w:rsidRPr="002A4462" w:rsidRDefault="00542381" w:rsidP="00F94FC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42381" w:rsidRPr="002A4462" w:rsidRDefault="00542381" w:rsidP="00F94FC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42381" w:rsidRPr="002A4462" w:rsidRDefault="00542381" w:rsidP="00F94FC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42381" w:rsidRPr="002A4462" w:rsidRDefault="00542381" w:rsidP="00F94FC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42381" w:rsidRPr="002A4462" w:rsidRDefault="00542381" w:rsidP="00574F1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42381" w:rsidRPr="00903E2F" w:rsidTr="00D74502">
        <w:tc>
          <w:tcPr>
            <w:tcW w:w="12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42381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2381" w:rsidRPr="00903E2F" w:rsidTr="00D74502">
        <w:tc>
          <w:tcPr>
            <w:tcW w:w="12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F20BBB" w:rsidP="00F20BB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2381" w:rsidRPr="00903E2F" w:rsidRDefault="002C4CE0" w:rsidP="00F20BB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обустройства и эксплуатации пожарных наблюдательных пунктов (вышек, мачт, павильонов и других </w:t>
            </w:r>
            <w:r>
              <w:rPr>
                <w:sz w:val="20"/>
                <w:szCs w:val="20"/>
              </w:rPr>
              <w:lastRenderedPageBreak/>
              <w:t>наблюдательных пунктов), пунктов сосредоточения противопожарного инвентаря</w:t>
            </w:r>
          </w:p>
        </w:tc>
        <w:tc>
          <w:tcPr>
            <w:tcW w:w="676" w:type="dxa"/>
          </w:tcPr>
          <w:p w:rsidR="00542381" w:rsidRPr="00903E2F" w:rsidRDefault="002C4CE0" w:rsidP="002C4CE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ы</w:t>
            </w:r>
          </w:p>
        </w:tc>
        <w:tc>
          <w:tcPr>
            <w:tcW w:w="851" w:type="dxa"/>
          </w:tcPr>
          <w:p w:rsidR="00542381" w:rsidRPr="00903E2F" w:rsidRDefault="002C4CE0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542381" w:rsidRPr="00903E2F" w:rsidRDefault="002C4CE0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3" w:type="dxa"/>
          </w:tcPr>
          <w:p w:rsidR="00542381" w:rsidRPr="004C42B8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</w:tcPr>
          <w:p w:rsidR="00542381" w:rsidRPr="00903E2F" w:rsidRDefault="002C4CE0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2381" w:rsidRPr="00903E2F" w:rsidTr="00D74502">
        <w:tc>
          <w:tcPr>
            <w:tcW w:w="12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C4CE0" w:rsidRDefault="002C4CE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C4CE0" w:rsidRDefault="002C4CE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4FB8" w:rsidRDefault="00B24FB8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4FB8" w:rsidRDefault="00B24FB8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4FB8" w:rsidRDefault="00B24FB8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4FB8" w:rsidRDefault="00B24FB8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4FB8" w:rsidRDefault="00B24FB8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4FB8" w:rsidRDefault="00B24FB8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4FB8" w:rsidRDefault="00B24FB8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4FB8" w:rsidRDefault="00B24FB8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4FB8" w:rsidRDefault="00B24FB8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4FB8" w:rsidRDefault="00B24FB8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4FB8" w:rsidRDefault="00B24FB8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4FB8" w:rsidRDefault="00B24FB8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4FB8" w:rsidRDefault="00B24FB8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C4CE0" w:rsidRDefault="002C4CE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4FB8" w:rsidRDefault="00B24FB8" w:rsidP="00B24FB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lang w:val="en-US"/>
        </w:rPr>
      </w:pPr>
    </w:p>
    <w:p w:rsidR="00377FDC" w:rsidRDefault="00377FDC" w:rsidP="00B24FB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lang w:val="en-US"/>
        </w:rPr>
      </w:pPr>
    </w:p>
    <w:p w:rsidR="00377FDC" w:rsidRDefault="00377FDC" w:rsidP="00B24FB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lang w:val="en-US"/>
        </w:rPr>
      </w:pPr>
    </w:p>
    <w:p w:rsidR="00377FDC" w:rsidRDefault="00377FDC" w:rsidP="00B24FB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lang w:val="en-US"/>
        </w:rPr>
      </w:pPr>
    </w:p>
    <w:p w:rsidR="00377FDC" w:rsidRDefault="00377FDC" w:rsidP="00B24FB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74502" w:rsidRDefault="00D74502" w:rsidP="00B24FB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74502" w:rsidRPr="00D74502" w:rsidRDefault="00D74502" w:rsidP="00B24FB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77FDC" w:rsidRPr="00377FDC" w:rsidRDefault="00377FDC" w:rsidP="00B24FB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lang w:val="en-US"/>
        </w:rPr>
      </w:pPr>
    </w:p>
    <w:p w:rsidR="00D322FD" w:rsidRPr="00191683" w:rsidRDefault="00D322FD" w:rsidP="00B24FB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4FB8" w:rsidRPr="00B80169" w:rsidRDefault="00B24FB8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lastRenderedPageBreak/>
        <w:t>Раздел 4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B24FB8" w:rsidRPr="00191683" w:rsidTr="004B549F">
        <w:tc>
          <w:tcPr>
            <w:tcW w:w="10908" w:type="dxa"/>
          </w:tcPr>
          <w:p w:rsidR="00B24FB8" w:rsidRPr="00F20BBB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B24FB8" w:rsidRPr="00F0370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8" w:rsidRPr="00191683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24FB8" w:rsidRPr="00191683" w:rsidTr="004B549F">
        <w:tc>
          <w:tcPr>
            <w:tcW w:w="10908" w:type="dxa"/>
          </w:tcPr>
          <w:p w:rsidR="00B24FB8" w:rsidRPr="00191683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B24FB8" w:rsidRPr="00191683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8" w:rsidRPr="00191683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24FB8" w:rsidRPr="00191683" w:rsidTr="004B549F">
        <w:tc>
          <w:tcPr>
            <w:tcW w:w="14868" w:type="dxa"/>
            <w:gridSpan w:val="3"/>
          </w:tcPr>
          <w:p w:rsidR="00B24FB8" w:rsidRPr="00191683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24FB8" w:rsidRPr="00191683" w:rsidTr="004B549F">
        <w:tc>
          <w:tcPr>
            <w:tcW w:w="14868" w:type="dxa"/>
            <w:gridSpan w:val="3"/>
          </w:tcPr>
          <w:p w:rsidR="00B24FB8" w:rsidRPr="00191683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</w:t>
            </w:r>
            <w:r w:rsidR="00BD73F6">
              <w:t>д 2019 и 2020 годов за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B24FB8" w:rsidRPr="002A4462" w:rsidTr="004B549F">
        <w:tc>
          <w:tcPr>
            <w:tcW w:w="1242" w:type="dxa"/>
            <w:vMerge w:val="restart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B24FB8" w:rsidRPr="002A4462" w:rsidTr="004B549F">
        <w:trPr>
          <w:trHeight w:val="321"/>
        </w:trPr>
        <w:tc>
          <w:tcPr>
            <w:tcW w:w="1242" w:type="dxa"/>
            <w:vMerge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24FB8" w:rsidRPr="002A4462" w:rsidRDefault="00B24FB8" w:rsidP="004B549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B24FB8" w:rsidRPr="002A4462" w:rsidTr="004B549F">
        <w:tc>
          <w:tcPr>
            <w:tcW w:w="1242" w:type="dxa"/>
            <w:vMerge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4FB8" w:rsidRPr="002A4462" w:rsidRDefault="00B24FB8" w:rsidP="004B549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24FB8" w:rsidRPr="002A4462" w:rsidRDefault="00B24FB8" w:rsidP="004B549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24FB8" w:rsidRPr="002A4462" w:rsidRDefault="00B24FB8" w:rsidP="004B549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24FB8" w:rsidRPr="002A4462" w:rsidRDefault="00B24FB8" w:rsidP="004B549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24FB8" w:rsidRPr="002A4462" w:rsidRDefault="00B24FB8" w:rsidP="004B549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B24FB8" w:rsidRPr="00903E2F" w:rsidTr="004B549F">
        <w:tc>
          <w:tcPr>
            <w:tcW w:w="124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24FB8" w:rsidRPr="00903E2F" w:rsidTr="004B549F">
        <w:tc>
          <w:tcPr>
            <w:tcW w:w="124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24FB8" w:rsidRPr="00903E2F" w:rsidTr="004B549F">
        <w:tc>
          <w:tcPr>
            <w:tcW w:w="124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24FB8" w:rsidRDefault="00B24FB8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24FB8" w:rsidRPr="00191683" w:rsidRDefault="00B24FB8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1"/>
        <w:gridCol w:w="1417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B24FB8" w:rsidRPr="00903E2F" w:rsidTr="004B549F">
        <w:tc>
          <w:tcPr>
            <w:tcW w:w="1242" w:type="dxa"/>
            <w:vMerge w:val="restart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5" w:type="dxa"/>
            <w:gridSpan w:val="9"/>
          </w:tcPr>
          <w:p w:rsidR="00B24FB8" w:rsidRPr="00574F1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B24FB8" w:rsidRPr="00574F1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B24FB8" w:rsidRPr="00903E2F" w:rsidTr="00AF1819">
        <w:trPr>
          <w:trHeight w:val="321"/>
        </w:trPr>
        <w:tc>
          <w:tcPr>
            <w:tcW w:w="1242" w:type="dxa"/>
            <w:vMerge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24FB8" w:rsidRPr="002A4462" w:rsidRDefault="00B24FB8" w:rsidP="004B549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24FB8" w:rsidRPr="002A4462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B24FB8" w:rsidRPr="00903E2F" w:rsidTr="00AF1819">
        <w:tc>
          <w:tcPr>
            <w:tcW w:w="1242" w:type="dxa"/>
            <w:vMerge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B24FB8" w:rsidRPr="002A4462" w:rsidRDefault="00B24FB8" w:rsidP="004B549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24FB8" w:rsidRPr="002A4462" w:rsidRDefault="00B24FB8" w:rsidP="004B549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24FB8" w:rsidRPr="002A4462" w:rsidRDefault="00B24FB8" w:rsidP="004B549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24FB8" w:rsidRPr="002A4462" w:rsidRDefault="00B24FB8" w:rsidP="004B549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24FB8" w:rsidRPr="002A4462" w:rsidRDefault="00B24FB8" w:rsidP="004B549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B24FB8" w:rsidRPr="00903E2F" w:rsidTr="00AF1819">
        <w:tc>
          <w:tcPr>
            <w:tcW w:w="124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24FB8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24FB8" w:rsidRPr="00903E2F" w:rsidTr="00AF1819">
        <w:tc>
          <w:tcPr>
            <w:tcW w:w="124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FB8" w:rsidRPr="00AF1819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</w:t>
            </w:r>
            <w:r w:rsidR="00AF1819">
              <w:rPr>
                <w:sz w:val="20"/>
                <w:szCs w:val="20"/>
              </w:rPr>
              <w:t xml:space="preserve">ого контролируемого противопожарного выжигания хвороста. </w:t>
            </w:r>
            <w:r w:rsidR="00AF1819">
              <w:rPr>
                <w:sz w:val="20"/>
                <w:szCs w:val="20"/>
              </w:rPr>
              <w:lastRenderedPageBreak/>
              <w:t>лесной подстилки, сухой травы и других лесных горючих материалов</w:t>
            </w:r>
          </w:p>
        </w:tc>
        <w:tc>
          <w:tcPr>
            <w:tcW w:w="818" w:type="dxa"/>
          </w:tcPr>
          <w:p w:rsidR="00B24FB8" w:rsidRPr="00903E2F" w:rsidRDefault="00AF1819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AF181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24FB8" w:rsidRPr="00903E2F" w:rsidRDefault="00AF1819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24FB8" w:rsidRPr="00AF1819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24FB8" w:rsidRPr="00903E2F" w:rsidRDefault="00D0084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24FB8" w:rsidRPr="00903E2F" w:rsidTr="00AF1819">
        <w:tc>
          <w:tcPr>
            <w:tcW w:w="124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FB8" w:rsidRPr="00903E2F" w:rsidRDefault="00B24FB8" w:rsidP="004B54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24FB8" w:rsidRDefault="00B24FB8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4FB8" w:rsidRDefault="00B24FB8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4FB8" w:rsidRDefault="00B24FB8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Default="00AF1819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Default="00AF1819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Default="00AF1819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Default="00AF1819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Default="00AF1819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Default="00AF1819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Default="00AF1819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Default="00AF1819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Default="00AF1819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Default="00AF1819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Default="00AF1819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Default="00AF1819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Default="00AF1819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Default="00AF1819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Default="00AF1819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Default="00AF1819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Default="00AF1819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Default="00AF1819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4FB8" w:rsidRDefault="00B24FB8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4FB8" w:rsidRDefault="00B24FB8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Default="00AF1819" w:rsidP="00AF181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322FD" w:rsidRPr="00191683" w:rsidRDefault="00D322FD" w:rsidP="00AF181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Pr="00B80169" w:rsidRDefault="00AF1819" w:rsidP="00AF181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lastRenderedPageBreak/>
        <w:t>Раздел 5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AF1819" w:rsidRPr="00191683" w:rsidTr="005D571D">
        <w:tc>
          <w:tcPr>
            <w:tcW w:w="10908" w:type="dxa"/>
          </w:tcPr>
          <w:p w:rsidR="00AF1819" w:rsidRPr="00F20BBB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F1819" w:rsidRPr="00F0370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19" w:rsidRPr="00191683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F1819" w:rsidRPr="00191683" w:rsidTr="005D571D">
        <w:tc>
          <w:tcPr>
            <w:tcW w:w="10908" w:type="dxa"/>
          </w:tcPr>
          <w:p w:rsidR="00AF1819" w:rsidRPr="00191683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F1819" w:rsidRPr="00191683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19" w:rsidRPr="00191683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F1819" w:rsidRPr="00191683" w:rsidTr="005D571D">
        <w:tc>
          <w:tcPr>
            <w:tcW w:w="14868" w:type="dxa"/>
            <w:gridSpan w:val="3"/>
          </w:tcPr>
          <w:p w:rsidR="00AF1819" w:rsidRPr="00191683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F1819" w:rsidRPr="00191683" w:rsidTr="005D571D">
        <w:tc>
          <w:tcPr>
            <w:tcW w:w="14868" w:type="dxa"/>
            <w:gridSpan w:val="3"/>
          </w:tcPr>
          <w:p w:rsidR="00AF1819" w:rsidRPr="00191683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</w:t>
            </w:r>
            <w:r w:rsidR="00BD73F6">
              <w:t>д 2019 и 2020 годов за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AF1819" w:rsidRPr="002A4462" w:rsidTr="005D571D">
        <w:tc>
          <w:tcPr>
            <w:tcW w:w="1242" w:type="dxa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AF1819" w:rsidRPr="002A4462" w:rsidTr="005D571D">
        <w:trPr>
          <w:trHeight w:val="321"/>
        </w:trPr>
        <w:tc>
          <w:tcPr>
            <w:tcW w:w="1242" w:type="dxa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AF1819" w:rsidRPr="002A4462" w:rsidTr="005D571D">
        <w:tc>
          <w:tcPr>
            <w:tcW w:w="1242" w:type="dxa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819" w:rsidRPr="002A4462" w:rsidRDefault="00AF1819" w:rsidP="005D571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F1819" w:rsidRPr="002A4462" w:rsidRDefault="00AF1819" w:rsidP="005D571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F1819" w:rsidRPr="002A4462" w:rsidRDefault="00AF1819" w:rsidP="005D571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AF1819" w:rsidRPr="002A4462" w:rsidRDefault="00AF1819" w:rsidP="005D571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F1819" w:rsidRPr="002A4462" w:rsidRDefault="00AF1819" w:rsidP="005D571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AF1819" w:rsidRPr="00903E2F" w:rsidTr="005D571D">
        <w:tc>
          <w:tcPr>
            <w:tcW w:w="124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F1819" w:rsidRPr="00903E2F" w:rsidTr="005D571D">
        <w:tc>
          <w:tcPr>
            <w:tcW w:w="124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F1819" w:rsidRPr="00903E2F" w:rsidTr="005D571D">
        <w:tc>
          <w:tcPr>
            <w:tcW w:w="124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F1819" w:rsidRDefault="00AF1819" w:rsidP="00AF181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F1819" w:rsidRPr="00191683" w:rsidRDefault="00AF1819" w:rsidP="00AF181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709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1"/>
        <w:gridCol w:w="1559"/>
        <w:gridCol w:w="676"/>
        <w:gridCol w:w="851"/>
        <w:gridCol w:w="992"/>
        <w:gridCol w:w="1025"/>
        <w:gridCol w:w="959"/>
        <w:gridCol w:w="742"/>
        <w:gridCol w:w="992"/>
        <w:gridCol w:w="709"/>
        <w:gridCol w:w="709"/>
      </w:tblGrid>
      <w:tr w:rsidR="00AF1819" w:rsidRPr="00903E2F" w:rsidTr="00CA2EFC">
        <w:tc>
          <w:tcPr>
            <w:tcW w:w="1242" w:type="dxa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5" w:type="dxa"/>
            <w:gridSpan w:val="9"/>
          </w:tcPr>
          <w:p w:rsidR="00AF1819" w:rsidRPr="00574F1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:rsidR="00AF1819" w:rsidRPr="00574F1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AF1819" w:rsidRPr="00903E2F" w:rsidTr="00CA2EFC">
        <w:trPr>
          <w:trHeight w:val="321"/>
        </w:trPr>
        <w:tc>
          <w:tcPr>
            <w:tcW w:w="1242" w:type="dxa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AF1819" w:rsidRPr="00903E2F" w:rsidTr="008938EF">
        <w:tc>
          <w:tcPr>
            <w:tcW w:w="1242" w:type="dxa"/>
            <w:vMerge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AF1819" w:rsidRPr="002A4462" w:rsidRDefault="00AF1819" w:rsidP="005D571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F1819" w:rsidRPr="002A4462" w:rsidRDefault="00AF1819" w:rsidP="005D571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F1819" w:rsidRPr="002A4462" w:rsidRDefault="00AF1819" w:rsidP="005D571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5" w:type="dxa"/>
          </w:tcPr>
          <w:p w:rsidR="00AF1819" w:rsidRPr="002A4462" w:rsidRDefault="00AF1819" w:rsidP="005D571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59" w:type="dxa"/>
          </w:tcPr>
          <w:p w:rsidR="00AF1819" w:rsidRPr="002A4462" w:rsidRDefault="00AF1819" w:rsidP="005D571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AF1819" w:rsidRPr="00903E2F" w:rsidTr="008938EF">
        <w:tc>
          <w:tcPr>
            <w:tcW w:w="124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5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9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F1819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F1819" w:rsidRPr="00903E2F" w:rsidTr="008938EF">
        <w:tc>
          <w:tcPr>
            <w:tcW w:w="124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1819" w:rsidRPr="00AF1819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676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025" w:type="dxa"/>
          </w:tcPr>
          <w:p w:rsidR="00AF1819" w:rsidRPr="00AF1819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AF1819" w:rsidRPr="008938EF" w:rsidRDefault="007A7CD7" w:rsidP="008938E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74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F1819" w:rsidRPr="00903E2F" w:rsidTr="008938EF">
        <w:tc>
          <w:tcPr>
            <w:tcW w:w="124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F1819" w:rsidRPr="00D322FD" w:rsidRDefault="00AF1819" w:rsidP="00D322F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AF1819" w:rsidRPr="00B80169" w:rsidRDefault="00AF1819" w:rsidP="00AF181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lastRenderedPageBreak/>
        <w:t>Раздел 6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AF1819" w:rsidRPr="00191683" w:rsidTr="005D571D">
        <w:tc>
          <w:tcPr>
            <w:tcW w:w="10908" w:type="dxa"/>
          </w:tcPr>
          <w:p w:rsidR="00AF1819" w:rsidRPr="00F20BBB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F1819" w:rsidRPr="00F0370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19" w:rsidRPr="00191683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F1819" w:rsidRPr="00191683" w:rsidTr="005D571D">
        <w:tc>
          <w:tcPr>
            <w:tcW w:w="10908" w:type="dxa"/>
          </w:tcPr>
          <w:p w:rsidR="00AF1819" w:rsidRPr="00191683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F1819" w:rsidRPr="00191683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19" w:rsidRPr="00191683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F1819" w:rsidRPr="00191683" w:rsidTr="005D571D">
        <w:tc>
          <w:tcPr>
            <w:tcW w:w="14868" w:type="dxa"/>
            <w:gridSpan w:val="3"/>
          </w:tcPr>
          <w:p w:rsidR="00AF1819" w:rsidRPr="00191683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F1819" w:rsidRPr="00191683" w:rsidTr="005D571D">
        <w:tc>
          <w:tcPr>
            <w:tcW w:w="14868" w:type="dxa"/>
            <w:gridSpan w:val="3"/>
          </w:tcPr>
          <w:p w:rsidR="00AF1819" w:rsidRPr="00191683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</w:t>
            </w:r>
            <w:r w:rsidR="00BD73F6">
              <w:t>д 2019 и 2020 годов за 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AF1819" w:rsidRPr="002A4462" w:rsidTr="005D571D">
        <w:tc>
          <w:tcPr>
            <w:tcW w:w="1242" w:type="dxa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AF1819" w:rsidRPr="002A4462" w:rsidTr="005D571D">
        <w:trPr>
          <w:trHeight w:val="321"/>
        </w:trPr>
        <w:tc>
          <w:tcPr>
            <w:tcW w:w="1242" w:type="dxa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AF1819" w:rsidRPr="002A4462" w:rsidTr="005D571D">
        <w:tc>
          <w:tcPr>
            <w:tcW w:w="1242" w:type="dxa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819" w:rsidRPr="002A4462" w:rsidRDefault="00AF1819" w:rsidP="005D571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F1819" w:rsidRPr="002A4462" w:rsidRDefault="00AF1819" w:rsidP="005D571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F1819" w:rsidRPr="002A4462" w:rsidRDefault="00AF1819" w:rsidP="005D571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AF1819" w:rsidRPr="002A4462" w:rsidRDefault="00AF1819" w:rsidP="005D571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F1819" w:rsidRPr="002A4462" w:rsidRDefault="00AF1819" w:rsidP="005D571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AF1819" w:rsidRPr="00903E2F" w:rsidTr="005D571D">
        <w:tc>
          <w:tcPr>
            <w:tcW w:w="124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F1819" w:rsidRPr="00903E2F" w:rsidTr="005D571D">
        <w:tc>
          <w:tcPr>
            <w:tcW w:w="124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F1819" w:rsidRPr="00903E2F" w:rsidTr="005D571D">
        <w:tc>
          <w:tcPr>
            <w:tcW w:w="124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F1819" w:rsidRDefault="00AF1819" w:rsidP="00AF181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F1819" w:rsidRPr="00191683" w:rsidRDefault="00AF1819" w:rsidP="00AF181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1276"/>
        <w:gridCol w:w="851"/>
        <w:gridCol w:w="850"/>
        <w:gridCol w:w="827"/>
        <w:gridCol w:w="841"/>
        <w:gridCol w:w="742"/>
        <w:gridCol w:w="992"/>
        <w:gridCol w:w="709"/>
        <w:gridCol w:w="850"/>
      </w:tblGrid>
      <w:tr w:rsidR="00AF1819" w:rsidRPr="00903E2F" w:rsidTr="00D74502">
        <w:tc>
          <w:tcPr>
            <w:tcW w:w="1242" w:type="dxa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AF1819" w:rsidRPr="00574F1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AF1819" w:rsidRPr="00574F1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AF1819" w:rsidRPr="00903E2F" w:rsidTr="00D74502">
        <w:trPr>
          <w:trHeight w:val="321"/>
        </w:trPr>
        <w:tc>
          <w:tcPr>
            <w:tcW w:w="1242" w:type="dxa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7" w:type="dxa"/>
            <w:gridSpan w:val="2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AF1819" w:rsidRPr="002A4462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AF1819" w:rsidRPr="00903E2F" w:rsidTr="00D74502">
        <w:tc>
          <w:tcPr>
            <w:tcW w:w="1242" w:type="dxa"/>
            <w:vMerge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1819" w:rsidRPr="002A4462" w:rsidRDefault="00AF1819" w:rsidP="005D571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F1819" w:rsidRPr="002A4462" w:rsidRDefault="00AF1819" w:rsidP="005D571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AF1819" w:rsidRPr="002A4462" w:rsidRDefault="00AF1819" w:rsidP="005D571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AF1819" w:rsidRPr="002A4462" w:rsidRDefault="00AF1819" w:rsidP="005D571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F1819" w:rsidRPr="002A4462" w:rsidRDefault="00AF1819" w:rsidP="005D571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AF1819" w:rsidRPr="00903E2F" w:rsidTr="00D74502">
        <w:tc>
          <w:tcPr>
            <w:tcW w:w="124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F1819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F1819" w:rsidRPr="00903E2F" w:rsidTr="00D74502">
        <w:tc>
          <w:tcPr>
            <w:tcW w:w="124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1819" w:rsidRPr="00AF1819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зон отдыха граждан, пребывающих в лесах</w:t>
            </w:r>
          </w:p>
        </w:tc>
        <w:tc>
          <w:tcPr>
            <w:tcW w:w="1276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строенных мест отдыха</w:t>
            </w: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850" w:type="dxa"/>
          </w:tcPr>
          <w:p w:rsidR="00AF181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AF1819" w:rsidRPr="00AF1819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F1819" w:rsidRPr="00903E2F" w:rsidRDefault="00D00848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F1819" w:rsidRPr="00903E2F" w:rsidTr="00D74502">
        <w:tc>
          <w:tcPr>
            <w:tcW w:w="124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819" w:rsidRPr="00903E2F" w:rsidRDefault="00AF181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322FD" w:rsidRPr="00D7196B" w:rsidRDefault="00D322FD" w:rsidP="00D7196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rPr>
          <w:lang w:val="en-US"/>
        </w:rPr>
      </w:pPr>
    </w:p>
    <w:p w:rsidR="00D11049" w:rsidRPr="00B80169" w:rsidRDefault="00D11049" w:rsidP="00D1104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lastRenderedPageBreak/>
        <w:t>Раздел 7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D11049" w:rsidRPr="00191683" w:rsidTr="005D571D">
        <w:tc>
          <w:tcPr>
            <w:tcW w:w="10908" w:type="dxa"/>
          </w:tcPr>
          <w:p w:rsidR="00D11049" w:rsidRPr="00F20BBB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D11049" w:rsidRPr="00F0370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49" w:rsidRPr="00191683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11049" w:rsidRPr="00191683" w:rsidTr="005D571D">
        <w:tc>
          <w:tcPr>
            <w:tcW w:w="10908" w:type="dxa"/>
          </w:tcPr>
          <w:p w:rsidR="00D11049" w:rsidRPr="00191683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D11049" w:rsidRPr="00191683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49" w:rsidRPr="00191683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11049" w:rsidRPr="00191683" w:rsidTr="005D571D">
        <w:tc>
          <w:tcPr>
            <w:tcW w:w="14868" w:type="dxa"/>
            <w:gridSpan w:val="3"/>
          </w:tcPr>
          <w:p w:rsidR="00D11049" w:rsidRPr="00191683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D11049" w:rsidRPr="00191683" w:rsidTr="005D571D">
        <w:tc>
          <w:tcPr>
            <w:tcW w:w="14868" w:type="dxa"/>
            <w:gridSpan w:val="3"/>
          </w:tcPr>
          <w:p w:rsidR="00D11049" w:rsidRPr="00191683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</w:t>
            </w:r>
            <w:r w:rsidR="00BD73F6">
              <w:t>новый период 2019 и 2020 годов за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D11049" w:rsidRPr="002A4462" w:rsidTr="005D571D">
        <w:tc>
          <w:tcPr>
            <w:tcW w:w="1242" w:type="dxa"/>
            <w:vMerge w:val="restart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D11049" w:rsidRPr="002A4462" w:rsidTr="005D571D">
        <w:trPr>
          <w:trHeight w:val="321"/>
        </w:trPr>
        <w:tc>
          <w:tcPr>
            <w:tcW w:w="1242" w:type="dxa"/>
            <w:vMerge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D11049" w:rsidRPr="002A4462" w:rsidRDefault="00D11049" w:rsidP="005D571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D11049" w:rsidRPr="002A4462" w:rsidTr="005D571D">
        <w:tc>
          <w:tcPr>
            <w:tcW w:w="1242" w:type="dxa"/>
            <w:vMerge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11049" w:rsidRPr="002A4462" w:rsidRDefault="00D11049" w:rsidP="005D571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11049" w:rsidRPr="002A4462" w:rsidRDefault="00D11049" w:rsidP="005D571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11049" w:rsidRPr="002A4462" w:rsidRDefault="00D11049" w:rsidP="005D571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11049" w:rsidRPr="002A4462" w:rsidRDefault="00D11049" w:rsidP="005D571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11049" w:rsidRPr="002A4462" w:rsidRDefault="00D11049" w:rsidP="005D571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D11049" w:rsidRPr="00903E2F" w:rsidTr="005D571D">
        <w:tc>
          <w:tcPr>
            <w:tcW w:w="124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11049" w:rsidRPr="00903E2F" w:rsidTr="005D571D">
        <w:tc>
          <w:tcPr>
            <w:tcW w:w="124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11049" w:rsidRPr="00903E2F" w:rsidTr="005D571D">
        <w:tc>
          <w:tcPr>
            <w:tcW w:w="124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11049" w:rsidRDefault="00D11049" w:rsidP="00D1104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11049" w:rsidRPr="00191683" w:rsidRDefault="00D11049" w:rsidP="00D1104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1"/>
        <w:gridCol w:w="1559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D11049" w:rsidRPr="00903E2F" w:rsidTr="005D571D">
        <w:tc>
          <w:tcPr>
            <w:tcW w:w="1242" w:type="dxa"/>
            <w:vMerge w:val="restart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5" w:type="dxa"/>
            <w:gridSpan w:val="9"/>
          </w:tcPr>
          <w:p w:rsidR="00D11049" w:rsidRPr="00574F1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D11049" w:rsidRPr="00574F1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11049" w:rsidRPr="00903E2F" w:rsidTr="00196468">
        <w:trPr>
          <w:trHeight w:val="321"/>
        </w:trPr>
        <w:tc>
          <w:tcPr>
            <w:tcW w:w="1242" w:type="dxa"/>
            <w:vMerge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11049" w:rsidRPr="002A4462" w:rsidRDefault="00D11049" w:rsidP="005D571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11049" w:rsidRPr="002A4462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D11049" w:rsidRPr="00903E2F" w:rsidTr="00196468">
        <w:tc>
          <w:tcPr>
            <w:tcW w:w="1242" w:type="dxa"/>
            <w:vMerge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D11049" w:rsidRPr="002A4462" w:rsidRDefault="00D11049" w:rsidP="005D571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11049" w:rsidRPr="002A4462" w:rsidRDefault="00D11049" w:rsidP="005D571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11049" w:rsidRPr="002A4462" w:rsidRDefault="00D11049" w:rsidP="005D571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11049" w:rsidRPr="002A4462" w:rsidRDefault="00D11049" w:rsidP="005D571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11049" w:rsidRPr="002A4462" w:rsidRDefault="00D11049" w:rsidP="005D571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D11049" w:rsidRPr="00903E2F" w:rsidTr="00196468">
        <w:tc>
          <w:tcPr>
            <w:tcW w:w="124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11049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11049" w:rsidRPr="00903E2F" w:rsidTr="00196468">
        <w:tc>
          <w:tcPr>
            <w:tcW w:w="124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1049" w:rsidRPr="00AF1819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</w:t>
            </w:r>
            <w:r w:rsidR="00B31C90">
              <w:rPr>
                <w:sz w:val="20"/>
                <w:szCs w:val="20"/>
              </w:rPr>
              <w:t xml:space="preserve">шлагбаумов, устройство преград, обеспечивающих ограничение пребывания граждан в </w:t>
            </w:r>
            <w:r w:rsidR="00B31C90">
              <w:rPr>
                <w:sz w:val="20"/>
                <w:szCs w:val="20"/>
              </w:rPr>
              <w:lastRenderedPageBreak/>
              <w:t xml:space="preserve">лесах в целях обеспечения пожарной безопасности  (в т.ч. эксплуатация шлагбаумов) </w:t>
            </w:r>
          </w:p>
        </w:tc>
        <w:tc>
          <w:tcPr>
            <w:tcW w:w="676" w:type="dxa"/>
          </w:tcPr>
          <w:p w:rsidR="00D11049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ы</w:t>
            </w: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31C90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1C90">
              <w:rPr>
                <w:sz w:val="20"/>
                <w:szCs w:val="20"/>
              </w:rPr>
              <w:t>2</w:t>
            </w:r>
          </w:p>
        </w:tc>
        <w:tc>
          <w:tcPr>
            <w:tcW w:w="1143" w:type="dxa"/>
          </w:tcPr>
          <w:p w:rsidR="00D11049" w:rsidRPr="00AF1819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11049" w:rsidRPr="00903E2F" w:rsidRDefault="00D00848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11049" w:rsidRPr="00903E2F" w:rsidTr="00196468">
        <w:tc>
          <w:tcPr>
            <w:tcW w:w="124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1049" w:rsidRPr="00903E2F" w:rsidRDefault="00D1104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11049" w:rsidRDefault="00D11049" w:rsidP="00D1104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11049" w:rsidRDefault="00D11049" w:rsidP="00D1104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11049" w:rsidRDefault="00D11049" w:rsidP="00D1104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Default="00AF1819" w:rsidP="00AF181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1819" w:rsidRDefault="00AF1819" w:rsidP="00AF181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24FB8" w:rsidRDefault="00B24FB8" w:rsidP="00B24F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C4CE0" w:rsidRDefault="002C4CE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lang w:val="en-US"/>
        </w:rPr>
      </w:pPr>
    </w:p>
    <w:p w:rsidR="00377FDC" w:rsidRDefault="00377FDC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lang w:val="en-US"/>
        </w:rPr>
      </w:pPr>
    </w:p>
    <w:p w:rsidR="00377FDC" w:rsidRDefault="00377FDC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lang w:val="en-US"/>
        </w:rPr>
      </w:pPr>
    </w:p>
    <w:p w:rsidR="00377FDC" w:rsidRDefault="00377FDC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lang w:val="en-US"/>
        </w:rPr>
      </w:pPr>
    </w:p>
    <w:p w:rsidR="00377FDC" w:rsidRDefault="00377FDC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lang w:val="en-US"/>
        </w:rPr>
      </w:pPr>
    </w:p>
    <w:p w:rsidR="00377FDC" w:rsidRPr="00377FDC" w:rsidRDefault="00377FDC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lang w:val="en-US"/>
        </w:rPr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D7196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rPr>
          <w:lang w:val="en-US"/>
        </w:rPr>
      </w:pPr>
    </w:p>
    <w:p w:rsidR="00D7196B" w:rsidRPr="00D7196B" w:rsidRDefault="00D7196B" w:rsidP="00D7196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rPr>
          <w:lang w:val="en-US"/>
        </w:rPr>
      </w:pPr>
    </w:p>
    <w:p w:rsidR="00D322FD" w:rsidRPr="00191683" w:rsidRDefault="00D322FD" w:rsidP="00B31C90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Pr="00B80169" w:rsidRDefault="00B31C90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lastRenderedPageBreak/>
        <w:t>Раздел 8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B31C90" w:rsidRPr="00191683" w:rsidTr="005D571D">
        <w:tc>
          <w:tcPr>
            <w:tcW w:w="10908" w:type="dxa"/>
          </w:tcPr>
          <w:p w:rsidR="00B31C90" w:rsidRPr="00F20BBB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B31C90" w:rsidRPr="00F0370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0" w:rsidRPr="00191683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31C90" w:rsidRPr="00191683" w:rsidTr="005D571D">
        <w:tc>
          <w:tcPr>
            <w:tcW w:w="10908" w:type="dxa"/>
          </w:tcPr>
          <w:p w:rsidR="00B31C90" w:rsidRPr="00191683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B31C90" w:rsidRPr="00191683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0" w:rsidRPr="00191683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31C90" w:rsidRPr="00191683" w:rsidTr="005D571D">
        <w:tc>
          <w:tcPr>
            <w:tcW w:w="14868" w:type="dxa"/>
            <w:gridSpan w:val="3"/>
          </w:tcPr>
          <w:p w:rsidR="00B31C90" w:rsidRPr="00191683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31C90" w:rsidRPr="00191683" w:rsidTr="005D571D">
        <w:tc>
          <w:tcPr>
            <w:tcW w:w="14868" w:type="dxa"/>
            <w:gridSpan w:val="3"/>
          </w:tcPr>
          <w:p w:rsidR="00B31C90" w:rsidRPr="00191683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</w:t>
            </w:r>
            <w:r w:rsidR="00BD73F6">
              <w:t>д 2019 и 2020 годов за 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B31C90" w:rsidRPr="002A4462" w:rsidTr="005D571D">
        <w:tc>
          <w:tcPr>
            <w:tcW w:w="1242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B31C90" w:rsidRPr="002A4462" w:rsidTr="005D571D">
        <w:trPr>
          <w:trHeight w:val="321"/>
        </w:trPr>
        <w:tc>
          <w:tcPr>
            <w:tcW w:w="1242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B31C90" w:rsidRPr="002A4462" w:rsidTr="005D571D">
        <w:tc>
          <w:tcPr>
            <w:tcW w:w="1242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31C90" w:rsidRPr="002A4462" w:rsidRDefault="00B31C90" w:rsidP="005D571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31C90" w:rsidRPr="002A4462" w:rsidRDefault="00B31C90" w:rsidP="005D571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31C90" w:rsidRPr="002A4462" w:rsidRDefault="00B31C90" w:rsidP="005D571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31C90" w:rsidRPr="002A4462" w:rsidRDefault="00B31C90" w:rsidP="005D571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31C90" w:rsidRPr="002A4462" w:rsidRDefault="00B31C90" w:rsidP="005D571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B31C90" w:rsidRPr="00903E2F" w:rsidTr="005D571D">
        <w:tc>
          <w:tcPr>
            <w:tcW w:w="12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31C90" w:rsidRPr="00903E2F" w:rsidTr="005D571D">
        <w:tc>
          <w:tcPr>
            <w:tcW w:w="12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31C90" w:rsidRPr="00903E2F" w:rsidTr="005D571D">
        <w:tc>
          <w:tcPr>
            <w:tcW w:w="12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31C90" w:rsidRDefault="00B31C90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31C90" w:rsidRPr="00191683" w:rsidRDefault="00B31C90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B31C90" w:rsidRPr="00903E2F" w:rsidTr="00D74502">
        <w:tc>
          <w:tcPr>
            <w:tcW w:w="1242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B31C90" w:rsidRPr="00574F1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B31C90" w:rsidRPr="00574F1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B31C90" w:rsidRPr="00903E2F" w:rsidTr="00D74502">
        <w:trPr>
          <w:trHeight w:val="321"/>
        </w:trPr>
        <w:tc>
          <w:tcPr>
            <w:tcW w:w="1242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B31C90" w:rsidRPr="00903E2F" w:rsidTr="00D74502">
        <w:tc>
          <w:tcPr>
            <w:tcW w:w="1242" w:type="dxa"/>
            <w:vMerge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B31C90" w:rsidRPr="002A4462" w:rsidRDefault="00B31C90" w:rsidP="005D571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31C90" w:rsidRPr="002A4462" w:rsidRDefault="00B31C90" w:rsidP="005D571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31C90" w:rsidRPr="002A4462" w:rsidRDefault="00B31C90" w:rsidP="005D571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31C90" w:rsidRPr="002A4462" w:rsidRDefault="00B31C90" w:rsidP="005D571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31C90" w:rsidRPr="002A4462" w:rsidRDefault="00B31C90" w:rsidP="005D571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B31C90" w:rsidRPr="00903E2F" w:rsidTr="00D74502">
        <w:tc>
          <w:tcPr>
            <w:tcW w:w="12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31C90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31C90" w:rsidRPr="00903E2F" w:rsidTr="00D74502">
        <w:tc>
          <w:tcPr>
            <w:tcW w:w="12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31C90" w:rsidRPr="00AF1819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и размещение стендов и других знаков и указателей, содержащих информацию о мерах </w:t>
            </w:r>
            <w:r>
              <w:rPr>
                <w:sz w:val="20"/>
                <w:szCs w:val="20"/>
              </w:rPr>
              <w:lastRenderedPageBreak/>
              <w:t>пожарной безопасности в лесах</w:t>
            </w:r>
          </w:p>
        </w:tc>
        <w:tc>
          <w:tcPr>
            <w:tcW w:w="818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ы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43" w:type="dxa"/>
          </w:tcPr>
          <w:p w:rsidR="00B31C90" w:rsidRPr="00AF1819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31C90" w:rsidRPr="00903E2F" w:rsidRDefault="00D00848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31C90" w:rsidRPr="00903E2F" w:rsidTr="00D74502">
        <w:tc>
          <w:tcPr>
            <w:tcW w:w="12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31C90" w:rsidRDefault="00B31C90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C4CE0" w:rsidRDefault="002C4CE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C4CE0" w:rsidRDefault="002C4CE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322FD" w:rsidRDefault="00D322FD" w:rsidP="00B31C90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74502" w:rsidRDefault="00D74502" w:rsidP="00B31C90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74502" w:rsidRPr="00191683" w:rsidRDefault="00D74502" w:rsidP="00B31C90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Pr="00B80169" w:rsidRDefault="00B31C90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lastRenderedPageBreak/>
        <w:t>Раздел 9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B31C90" w:rsidRPr="00191683" w:rsidTr="005D571D">
        <w:tc>
          <w:tcPr>
            <w:tcW w:w="10908" w:type="dxa"/>
          </w:tcPr>
          <w:p w:rsidR="00B31C90" w:rsidRPr="00F20BBB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B31C90" w:rsidRPr="00F0370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0" w:rsidRPr="00191683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31C90" w:rsidRPr="00191683" w:rsidTr="005D571D">
        <w:tc>
          <w:tcPr>
            <w:tcW w:w="10908" w:type="dxa"/>
          </w:tcPr>
          <w:p w:rsidR="00B31C90" w:rsidRPr="00191683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B31C90" w:rsidRPr="00191683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0" w:rsidRPr="00191683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31C90" w:rsidRPr="00191683" w:rsidTr="005D571D">
        <w:tc>
          <w:tcPr>
            <w:tcW w:w="14868" w:type="dxa"/>
            <w:gridSpan w:val="3"/>
          </w:tcPr>
          <w:p w:rsidR="00B31C90" w:rsidRPr="00191683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31C90" w:rsidRPr="00191683" w:rsidTr="005D571D">
        <w:tc>
          <w:tcPr>
            <w:tcW w:w="14868" w:type="dxa"/>
            <w:gridSpan w:val="3"/>
          </w:tcPr>
          <w:p w:rsidR="00B31C90" w:rsidRPr="00191683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</w:t>
            </w:r>
            <w:r w:rsidR="00BD73F6">
              <w:t>новый период 2019 и 2020 годов за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B31C90" w:rsidRPr="002A4462" w:rsidTr="005D571D">
        <w:tc>
          <w:tcPr>
            <w:tcW w:w="1242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B31C90" w:rsidRPr="002A4462" w:rsidTr="005D571D">
        <w:trPr>
          <w:trHeight w:val="321"/>
        </w:trPr>
        <w:tc>
          <w:tcPr>
            <w:tcW w:w="1242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B31C90" w:rsidRPr="002A4462" w:rsidTr="005D571D">
        <w:tc>
          <w:tcPr>
            <w:tcW w:w="1242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31C90" w:rsidRPr="002A4462" w:rsidRDefault="00B31C90" w:rsidP="005D571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31C90" w:rsidRPr="002A4462" w:rsidRDefault="00B31C90" w:rsidP="005D571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31C90" w:rsidRPr="002A4462" w:rsidRDefault="00B31C90" w:rsidP="005D571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31C90" w:rsidRPr="002A4462" w:rsidRDefault="00B31C90" w:rsidP="005D571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31C90" w:rsidRPr="002A4462" w:rsidRDefault="00B31C90" w:rsidP="005D571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B31C90" w:rsidRPr="00903E2F" w:rsidTr="005D571D">
        <w:tc>
          <w:tcPr>
            <w:tcW w:w="12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31C90" w:rsidRPr="00903E2F" w:rsidTr="005D571D">
        <w:tc>
          <w:tcPr>
            <w:tcW w:w="12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31C90" w:rsidRPr="00903E2F" w:rsidTr="005D571D">
        <w:tc>
          <w:tcPr>
            <w:tcW w:w="12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31C90" w:rsidRDefault="00B31C90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31C90" w:rsidRPr="00191683" w:rsidRDefault="00B31C90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1"/>
        <w:gridCol w:w="1417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B31C90" w:rsidRPr="00903E2F" w:rsidTr="005D571D">
        <w:tc>
          <w:tcPr>
            <w:tcW w:w="1242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5" w:type="dxa"/>
            <w:gridSpan w:val="9"/>
          </w:tcPr>
          <w:p w:rsidR="00B31C90" w:rsidRPr="00574F1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B31C90" w:rsidRPr="00574F1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B31C90" w:rsidRPr="00903E2F" w:rsidTr="005D571D">
        <w:trPr>
          <w:trHeight w:val="321"/>
        </w:trPr>
        <w:tc>
          <w:tcPr>
            <w:tcW w:w="1242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B31C90" w:rsidRPr="00903E2F" w:rsidTr="005D571D">
        <w:tc>
          <w:tcPr>
            <w:tcW w:w="1242" w:type="dxa"/>
            <w:vMerge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B31C90" w:rsidRPr="002A4462" w:rsidRDefault="00B31C90" w:rsidP="005D571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31C90" w:rsidRPr="002A4462" w:rsidRDefault="00B31C90" w:rsidP="005D571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31C90" w:rsidRPr="002A4462" w:rsidRDefault="00B31C90" w:rsidP="005D571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31C90" w:rsidRPr="002A4462" w:rsidRDefault="00B31C90" w:rsidP="005D571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31C90" w:rsidRPr="002A4462" w:rsidRDefault="00B31C90" w:rsidP="005D571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B31C90" w:rsidRPr="00903E2F" w:rsidTr="005D571D">
        <w:tc>
          <w:tcPr>
            <w:tcW w:w="12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31C90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31C90" w:rsidRPr="00903E2F" w:rsidTr="005D571D">
        <w:tc>
          <w:tcPr>
            <w:tcW w:w="12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C90" w:rsidRPr="00AF1819" w:rsidRDefault="00CA2EFC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истемы обнаружения и учета лесных пожаров, системы наблюдения за их </w:t>
            </w:r>
            <w:r>
              <w:rPr>
                <w:sz w:val="20"/>
                <w:szCs w:val="20"/>
              </w:rPr>
              <w:lastRenderedPageBreak/>
              <w:t>развитием с использованием наземных, авиационных или космических средств</w:t>
            </w:r>
          </w:p>
        </w:tc>
        <w:tc>
          <w:tcPr>
            <w:tcW w:w="818" w:type="dxa"/>
          </w:tcPr>
          <w:p w:rsidR="00B31C90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ы</w:t>
            </w:r>
            <w:r w:rsidR="00CA2EFC">
              <w:rPr>
                <w:sz w:val="20"/>
                <w:szCs w:val="20"/>
              </w:rPr>
              <w:t>,</w:t>
            </w:r>
          </w:p>
          <w:p w:rsidR="00CA2EFC" w:rsidRPr="00903E2F" w:rsidRDefault="00CA2EFC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851" w:type="dxa"/>
          </w:tcPr>
          <w:p w:rsidR="00B31C90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CA2EFC" w:rsidRDefault="00CA2EFC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CA2EFC" w:rsidRPr="00903E2F" w:rsidRDefault="00CA2EFC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2" w:type="dxa"/>
          </w:tcPr>
          <w:p w:rsidR="00B31C90" w:rsidRDefault="00CA2EFC" w:rsidP="00B31C9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A2EFC" w:rsidRDefault="00CA2EFC" w:rsidP="00B31C9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  <w:p w:rsidR="00CA2EFC" w:rsidRPr="00903E2F" w:rsidRDefault="00CA2EFC" w:rsidP="00B31C9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143" w:type="dxa"/>
          </w:tcPr>
          <w:p w:rsidR="00B31C90" w:rsidRPr="00AF1819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31C90" w:rsidRDefault="00D00848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00848" w:rsidRDefault="00D00848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D00848" w:rsidRPr="00903E2F" w:rsidRDefault="00D00848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31C90" w:rsidRPr="00903E2F" w:rsidTr="005D571D">
        <w:tc>
          <w:tcPr>
            <w:tcW w:w="12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31C90" w:rsidRDefault="00B31C90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Default="00CA2EFC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Default="00CA2EFC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Default="00CA2EFC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Default="00CA2EFC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Default="00CA2EFC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Default="00CA2EFC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Default="00CA2EFC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Default="00CA2EFC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Default="00CA2EFC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Default="00CA2EFC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Default="00CA2EFC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Default="00CA2EFC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Default="00CA2EFC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Default="00CA2EFC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Default="00CA2EFC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Default="00CA2EFC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Default="00CA2EFC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Default="00CA2EFC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Default="00CA2EFC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Default="00CA2EFC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31C90" w:rsidRDefault="00B31C90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Default="00CA2EFC" w:rsidP="00CA2EF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322FD" w:rsidRPr="00191683" w:rsidRDefault="00D322FD" w:rsidP="00CA2EF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Pr="00B80169" w:rsidRDefault="00CA2EFC" w:rsidP="00CA2EF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lastRenderedPageBreak/>
        <w:t>Раздел 10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A2EFC" w:rsidRPr="00191683" w:rsidTr="0098604A">
        <w:tc>
          <w:tcPr>
            <w:tcW w:w="10908" w:type="dxa"/>
          </w:tcPr>
          <w:p w:rsidR="00CA2EFC" w:rsidRPr="00F20BBB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CA2EFC" w:rsidRPr="00F0370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A2EFC" w:rsidRPr="00191683" w:rsidTr="0098604A">
        <w:tc>
          <w:tcPr>
            <w:tcW w:w="10908" w:type="dxa"/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A2EFC" w:rsidRPr="00191683" w:rsidTr="0098604A">
        <w:tc>
          <w:tcPr>
            <w:tcW w:w="14868" w:type="dxa"/>
            <w:gridSpan w:val="3"/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A2EFC" w:rsidRPr="00191683" w:rsidTr="0098604A">
        <w:tc>
          <w:tcPr>
            <w:tcW w:w="14868" w:type="dxa"/>
            <w:gridSpan w:val="3"/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</w:t>
            </w:r>
            <w:r w:rsidR="00BD73F6">
              <w:t>и 2020 годов за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A2EFC" w:rsidRPr="002A4462" w:rsidTr="0098604A">
        <w:tc>
          <w:tcPr>
            <w:tcW w:w="1242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A2EFC" w:rsidRPr="002A4462" w:rsidTr="0098604A">
        <w:trPr>
          <w:trHeight w:val="321"/>
        </w:trPr>
        <w:tc>
          <w:tcPr>
            <w:tcW w:w="1242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CA2EFC" w:rsidRPr="002A4462" w:rsidTr="0098604A">
        <w:tc>
          <w:tcPr>
            <w:tcW w:w="1242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2EFC" w:rsidRPr="002A4462" w:rsidRDefault="00CA2EFC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A2EFC" w:rsidRPr="002A4462" w:rsidRDefault="00CA2EFC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A2EFC" w:rsidRPr="002A4462" w:rsidRDefault="00CA2EFC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A2EFC" w:rsidRPr="002A4462" w:rsidRDefault="00CA2EFC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A2EFC" w:rsidRPr="002A4462" w:rsidRDefault="00CA2EFC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CA2EFC" w:rsidRPr="00903E2F" w:rsidTr="0098604A">
        <w:tc>
          <w:tcPr>
            <w:tcW w:w="12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A2EFC" w:rsidRPr="00903E2F" w:rsidTr="0098604A">
        <w:tc>
          <w:tcPr>
            <w:tcW w:w="12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A2EFC" w:rsidRPr="00903E2F" w:rsidTr="0098604A">
        <w:tc>
          <w:tcPr>
            <w:tcW w:w="12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A2EFC" w:rsidRDefault="00CA2EFC" w:rsidP="00CA2EF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2EFC" w:rsidRPr="00191683" w:rsidRDefault="00CA2EFC" w:rsidP="00CA2EF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1843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CA2EFC" w:rsidRPr="00903E2F" w:rsidTr="00D74502">
        <w:tc>
          <w:tcPr>
            <w:tcW w:w="1242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CA2EFC" w:rsidRPr="00574F1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CA2EFC" w:rsidRPr="00574F1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A2EFC" w:rsidRPr="00903E2F" w:rsidTr="00D74502">
        <w:trPr>
          <w:trHeight w:val="321"/>
        </w:trPr>
        <w:tc>
          <w:tcPr>
            <w:tcW w:w="1242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A2EFC" w:rsidRPr="00903E2F" w:rsidTr="00D74502">
        <w:tc>
          <w:tcPr>
            <w:tcW w:w="1242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CA2EFC" w:rsidRPr="002A4462" w:rsidRDefault="00CA2EFC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A2EFC" w:rsidRPr="002A4462" w:rsidRDefault="00CA2EFC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A2EFC" w:rsidRPr="002A4462" w:rsidRDefault="00CA2EFC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A2EFC" w:rsidRPr="002A4462" w:rsidRDefault="00CA2EFC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A2EFC" w:rsidRPr="002A4462" w:rsidRDefault="00CA2EFC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A2EFC" w:rsidRPr="00903E2F" w:rsidTr="00D74502">
        <w:tc>
          <w:tcPr>
            <w:tcW w:w="12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A2EFC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A2EFC" w:rsidRPr="00903E2F" w:rsidTr="00D74502">
        <w:tc>
          <w:tcPr>
            <w:tcW w:w="12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2EFC" w:rsidRPr="00AF1819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пожарных водоемов и подъездов к источникам водоснабжения</w:t>
            </w:r>
          </w:p>
        </w:tc>
        <w:tc>
          <w:tcPr>
            <w:tcW w:w="676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</w:tc>
        <w:tc>
          <w:tcPr>
            <w:tcW w:w="851" w:type="dxa"/>
          </w:tcPr>
          <w:p w:rsidR="00CA2EFC" w:rsidRDefault="00D0084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  <w:p w:rsidR="00CA2EFC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A2EFC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A2EFC" w:rsidRPr="00AF1819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A2EFC" w:rsidRPr="00903E2F" w:rsidRDefault="00D0084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C4CE0" w:rsidRPr="00D7196B" w:rsidRDefault="002C4CE0" w:rsidP="00D719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lang w:val="en-US"/>
        </w:rPr>
      </w:pPr>
    </w:p>
    <w:p w:rsidR="00D74502" w:rsidRDefault="00D74502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C4CE0" w:rsidRPr="00B80169" w:rsidRDefault="002C4CE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lastRenderedPageBreak/>
        <w:t>Раздел 1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2C4CE0" w:rsidRPr="00191683" w:rsidTr="00F61C0B">
        <w:tc>
          <w:tcPr>
            <w:tcW w:w="10908" w:type="dxa"/>
          </w:tcPr>
          <w:p w:rsidR="002C4CE0" w:rsidRPr="00F20BBB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2C4CE0" w:rsidRPr="00F0370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E0" w:rsidRPr="00191683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C4CE0" w:rsidRPr="00191683" w:rsidTr="00F61C0B">
        <w:tc>
          <w:tcPr>
            <w:tcW w:w="10908" w:type="dxa"/>
          </w:tcPr>
          <w:p w:rsidR="002C4CE0" w:rsidRPr="00191683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2C4CE0" w:rsidRPr="00191683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E0" w:rsidRPr="00191683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C4CE0" w:rsidRPr="00191683" w:rsidTr="00F61C0B">
        <w:tc>
          <w:tcPr>
            <w:tcW w:w="14868" w:type="dxa"/>
            <w:gridSpan w:val="3"/>
          </w:tcPr>
          <w:p w:rsidR="002C4CE0" w:rsidRPr="00191683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2C4CE0" w:rsidRPr="00191683" w:rsidTr="00F61C0B">
        <w:tc>
          <w:tcPr>
            <w:tcW w:w="14868" w:type="dxa"/>
            <w:gridSpan w:val="3"/>
          </w:tcPr>
          <w:p w:rsidR="002C4CE0" w:rsidRPr="00191683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</w:t>
            </w:r>
            <w:r w:rsidR="00BD73F6">
              <w:t>д 2019 и 2020 годов за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2C4CE0" w:rsidRPr="002A4462" w:rsidTr="00F61C0B">
        <w:tc>
          <w:tcPr>
            <w:tcW w:w="1242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2C4CE0" w:rsidRPr="002A4462" w:rsidTr="00F61C0B">
        <w:trPr>
          <w:trHeight w:val="321"/>
        </w:trPr>
        <w:tc>
          <w:tcPr>
            <w:tcW w:w="1242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2C4CE0" w:rsidRPr="002A4462" w:rsidTr="00F61C0B">
        <w:tc>
          <w:tcPr>
            <w:tcW w:w="1242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C4CE0" w:rsidRPr="002A4462" w:rsidRDefault="002C4CE0" w:rsidP="00F61C0B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C4CE0" w:rsidRPr="002A4462" w:rsidRDefault="002C4CE0" w:rsidP="00F61C0B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C4CE0" w:rsidRPr="002A4462" w:rsidRDefault="002C4CE0" w:rsidP="00F61C0B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C4CE0" w:rsidRPr="002A4462" w:rsidRDefault="002C4CE0" w:rsidP="00F61C0B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2C4CE0" w:rsidRPr="002A4462" w:rsidRDefault="002C4CE0" w:rsidP="00F61C0B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2C4CE0" w:rsidRPr="00903E2F" w:rsidTr="00F61C0B">
        <w:tc>
          <w:tcPr>
            <w:tcW w:w="12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C4CE0" w:rsidRPr="00903E2F" w:rsidTr="00F61C0B">
        <w:tc>
          <w:tcPr>
            <w:tcW w:w="12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C4CE0" w:rsidRPr="00903E2F" w:rsidTr="00F61C0B">
        <w:tc>
          <w:tcPr>
            <w:tcW w:w="12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C4CE0" w:rsidRDefault="002C4CE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C4CE0" w:rsidRPr="00191683" w:rsidRDefault="002C4CE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385"/>
        <w:gridCol w:w="992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2C4CE0" w:rsidRPr="00903E2F" w:rsidTr="00D00848">
        <w:tc>
          <w:tcPr>
            <w:tcW w:w="1242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2C4CE0" w:rsidRPr="00574F1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2C4CE0" w:rsidRPr="00574F1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2C4CE0" w:rsidRPr="00903E2F" w:rsidTr="00D00848">
        <w:trPr>
          <w:trHeight w:val="321"/>
        </w:trPr>
        <w:tc>
          <w:tcPr>
            <w:tcW w:w="1242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385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2C4CE0" w:rsidRPr="00903E2F" w:rsidTr="00D00848">
        <w:tc>
          <w:tcPr>
            <w:tcW w:w="1242" w:type="dxa"/>
            <w:vMerge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385" w:type="dxa"/>
            <w:vMerge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CE0" w:rsidRPr="002A4462" w:rsidRDefault="002C4CE0" w:rsidP="00F61C0B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C4CE0" w:rsidRPr="002A4462" w:rsidRDefault="002C4CE0" w:rsidP="00F61C0B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C4CE0" w:rsidRPr="002A4462" w:rsidRDefault="002C4CE0" w:rsidP="00F61C0B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C4CE0" w:rsidRPr="002A4462" w:rsidRDefault="002C4CE0" w:rsidP="00F61C0B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2C4CE0" w:rsidRPr="002A4462" w:rsidRDefault="002C4CE0" w:rsidP="00F61C0B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2C4CE0" w:rsidRPr="00903E2F" w:rsidTr="00D00848">
        <w:tc>
          <w:tcPr>
            <w:tcW w:w="12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5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C4CE0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C4CE0" w:rsidRPr="00903E2F" w:rsidTr="00D00848">
        <w:tc>
          <w:tcPr>
            <w:tcW w:w="12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</w:t>
            </w:r>
            <w:r w:rsidR="00CF075B">
              <w:rPr>
                <w:sz w:val="20"/>
                <w:szCs w:val="20"/>
              </w:rPr>
              <w:t xml:space="preserve"> просек</w:t>
            </w: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2" w:type="dxa"/>
          </w:tcPr>
          <w:p w:rsidR="002C4CE0" w:rsidRPr="003B3BA0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3" w:type="dxa"/>
          </w:tcPr>
          <w:p w:rsidR="002C4CE0" w:rsidRPr="004C42B8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</w:tcPr>
          <w:p w:rsidR="002C4CE0" w:rsidRPr="00903E2F" w:rsidRDefault="008938EF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C4CE0" w:rsidRPr="00903E2F" w:rsidTr="00D00848">
        <w:tc>
          <w:tcPr>
            <w:tcW w:w="12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C4CE0" w:rsidRDefault="002C4CE0" w:rsidP="00D322F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74502" w:rsidRDefault="00D74502" w:rsidP="00CA2EF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Pr="00B80169" w:rsidRDefault="00CA2EFC" w:rsidP="00CA2EF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lastRenderedPageBreak/>
        <w:t>Раздел 12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A2EFC" w:rsidRPr="00191683" w:rsidTr="0098604A">
        <w:tc>
          <w:tcPr>
            <w:tcW w:w="10908" w:type="dxa"/>
          </w:tcPr>
          <w:p w:rsidR="00CA2EFC" w:rsidRPr="00B80169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 w:rsidR="00B80169">
              <w:rPr>
                <w:b/>
              </w:rPr>
              <w:t>Локализ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CA2EFC" w:rsidRPr="00F0370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A2EFC" w:rsidRPr="00191683" w:rsidTr="0098604A">
        <w:tc>
          <w:tcPr>
            <w:tcW w:w="10908" w:type="dxa"/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A2EFC" w:rsidRPr="00191683" w:rsidTr="0098604A">
        <w:tc>
          <w:tcPr>
            <w:tcW w:w="14868" w:type="dxa"/>
            <w:gridSpan w:val="3"/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A2EFC" w:rsidRPr="00191683" w:rsidTr="0098604A">
        <w:tc>
          <w:tcPr>
            <w:tcW w:w="14868" w:type="dxa"/>
            <w:gridSpan w:val="3"/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</w:t>
            </w:r>
            <w:r w:rsidR="00BD73F6">
              <w:t>новый период 2019 и 2020 годов за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A2EFC" w:rsidRPr="002A4462" w:rsidTr="0098604A">
        <w:tc>
          <w:tcPr>
            <w:tcW w:w="1242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A2EFC" w:rsidRPr="002A4462" w:rsidTr="0098604A">
        <w:trPr>
          <w:trHeight w:val="321"/>
        </w:trPr>
        <w:tc>
          <w:tcPr>
            <w:tcW w:w="1242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CA2EFC" w:rsidRPr="002A4462" w:rsidTr="0098604A">
        <w:tc>
          <w:tcPr>
            <w:tcW w:w="1242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2EFC" w:rsidRPr="002A4462" w:rsidRDefault="00CA2EFC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A2EFC" w:rsidRPr="002A4462" w:rsidRDefault="00CA2EFC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A2EFC" w:rsidRPr="002A4462" w:rsidRDefault="00CA2EFC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A2EFC" w:rsidRPr="002A4462" w:rsidRDefault="00CA2EFC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A2EFC" w:rsidRPr="002A4462" w:rsidRDefault="00CA2EFC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CA2EFC" w:rsidRPr="00903E2F" w:rsidTr="0098604A">
        <w:tc>
          <w:tcPr>
            <w:tcW w:w="12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A2EFC" w:rsidRPr="00903E2F" w:rsidTr="0098604A">
        <w:tc>
          <w:tcPr>
            <w:tcW w:w="12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A2EFC" w:rsidRPr="00903E2F" w:rsidTr="0098604A">
        <w:tc>
          <w:tcPr>
            <w:tcW w:w="12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A2EFC" w:rsidRDefault="00CA2EFC" w:rsidP="00CA2EF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2EFC" w:rsidRPr="00191683" w:rsidRDefault="00CA2EFC" w:rsidP="00CA2EF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CA2EFC" w:rsidRPr="00903E2F" w:rsidTr="0098604A">
        <w:tc>
          <w:tcPr>
            <w:tcW w:w="1242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CA2EFC" w:rsidRPr="00574F1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CA2EFC" w:rsidRPr="00574F1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A2EFC" w:rsidRPr="00903E2F" w:rsidTr="00377FDC">
        <w:trPr>
          <w:trHeight w:val="321"/>
        </w:trPr>
        <w:tc>
          <w:tcPr>
            <w:tcW w:w="1242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A2EFC" w:rsidRPr="00903E2F" w:rsidTr="00377FDC">
        <w:tc>
          <w:tcPr>
            <w:tcW w:w="1242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CA2EFC" w:rsidRPr="002A4462" w:rsidRDefault="00CA2EFC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A2EFC" w:rsidRPr="002A4462" w:rsidRDefault="00CA2EFC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A2EFC" w:rsidRPr="002A4462" w:rsidRDefault="00CA2EFC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A2EFC" w:rsidRPr="002A4462" w:rsidRDefault="00CA2EFC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A2EFC" w:rsidRPr="002A4462" w:rsidRDefault="00CA2EFC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A2EFC" w:rsidRPr="00903E2F" w:rsidTr="00377FDC">
        <w:tc>
          <w:tcPr>
            <w:tcW w:w="12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A2EFC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A2EFC" w:rsidRPr="00903E2F" w:rsidTr="00377FDC">
        <w:tc>
          <w:tcPr>
            <w:tcW w:w="12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лошная санитарная рубка</w:t>
            </w:r>
          </w:p>
        </w:tc>
        <w:tc>
          <w:tcPr>
            <w:tcW w:w="818" w:type="dxa"/>
          </w:tcPr>
          <w:p w:rsidR="00CA2EFC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9675B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A2EFC" w:rsidRPr="003B3BA0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143" w:type="dxa"/>
          </w:tcPr>
          <w:p w:rsidR="00CA2EFC" w:rsidRPr="004C42B8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</w:tcPr>
          <w:p w:rsidR="00CA2EFC" w:rsidRPr="00903E2F" w:rsidRDefault="007A7CD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7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A2EFC" w:rsidRPr="00903E2F" w:rsidTr="00377FDC">
        <w:tc>
          <w:tcPr>
            <w:tcW w:w="12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A2EFC" w:rsidRDefault="00CA2EFC" w:rsidP="009675B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2EFC" w:rsidRDefault="00CA2EFC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C4CE0" w:rsidRPr="00B80169" w:rsidRDefault="002C4CE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lastRenderedPageBreak/>
        <w:t>Раздел 13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2C4CE0" w:rsidRPr="00191683" w:rsidTr="00F61C0B">
        <w:tc>
          <w:tcPr>
            <w:tcW w:w="10908" w:type="dxa"/>
          </w:tcPr>
          <w:p w:rsidR="002C4CE0" w:rsidRPr="00F20BBB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 w:rsidR="00527595">
              <w:rPr>
                <w:b/>
              </w:rPr>
              <w:t>Локализ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2C4CE0" w:rsidRPr="00F0370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E0" w:rsidRPr="00191683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C4CE0" w:rsidRPr="00191683" w:rsidTr="00F61C0B">
        <w:tc>
          <w:tcPr>
            <w:tcW w:w="10908" w:type="dxa"/>
          </w:tcPr>
          <w:p w:rsidR="002C4CE0" w:rsidRPr="00191683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2C4CE0" w:rsidRPr="00191683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E0" w:rsidRPr="00191683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C4CE0" w:rsidRPr="00191683" w:rsidTr="00F61C0B">
        <w:tc>
          <w:tcPr>
            <w:tcW w:w="14868" w:type="dxa"/>
            <w:gridSpan w:val="3"/>
          </w:tcPr>
          <w:p w:rsidR="002C4CE0" w:rsidRPr="00191683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2C4CE0" w:rsidRPr="00191683" w:rsidTr="00F61C0B">
        <w:tc>
          <w:tcPr>
            <w:tcW w:w="14868" w:type="dxa"/>
            <w:gridSpan w:val="3"/>
          </w:tcPr>
          <w:p w:rsidR="002C4CE0" w:rsidRPr="00191683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</w:t>
            </w:r>
            <w:r w:rsidR="00BD73F6">
              <w:t>д 2019 и 2020 годов за 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2C4CE0" w:rsidRPr="002A4462" w:rsidTr="00F61C0B">
        <w:tc>
          <w:tcPr>
            <w:tcW w:w="1242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2C4CE0" w:rsidRPr="002A4462" w:rsidTr="00F61C0B">
        <w:trPr>
          <w:trHeight w:val="321"/>
        </w:trPr>
        <w:tc>
          <w:tcPr>
            <w:tcW w:w="1242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2C4CE0" w:rsidRPr="002A4462" w:rsidTr="00F61C0B">
        <w:tc>
          <w:tcPr>
            <w:tcW w:w="1242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C4CE0" w:rsidRPr="002A4462" w:rsidRDefault="002C4CE0" w:rsidP="00F61C0B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C4CE0" w:rsidRPr="002A4462" w:rsidRDefault="002C4CE0" w:rsidP="00F61C0B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C4CE0" w:rsidRPr="002A4462" w:rsidRDefault="002C4CE0" w:rsidP="00F61C0B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C4CE0" w:rsidRPr="002A4462" w:rsidRDefault="002C4CE0" w:rsidP="00F61C0B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2C4CE0" w:rsidRPr="002A4462" w:rsidRDefault="002C4CE0" w:rsidP="00F61C0B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2C4CE0" w:rsidRPr="00903E2F" w:rsidTr="00F61C0B">
        <w:tc>
          <w:tcPr>
            <w:tcW w:w="12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C4CE0" w:rsidRPr="00903E2F" w:rsidTr="00F61C0B">
        <w:tc>
          <w:tcPr>
            <w:tcW w:w="12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C4CE0" w:rsidRPr="00903E2F" w:rsidTr="00F61C0B">
        <w:tc>
          <w:tcPr>
            <w:tcW w:w="12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C4CE0" w:rsidRDefault="002C4CE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C4CE0" w:rsidRPr="00191683" w:rsidRDefault="002C4CE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2C4CE0" w:rsidRPr="00903E2F" w:rsidTr="00377FDC">
        <w:tc>
          <w:tcPr>
            <w:tcW w:w="1242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2C4CE0" w:rsidRPr="00574F1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2C4CE0" w:rsidRPr="00574F1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2C4CE0" w:rsidRPr="00903E2F" w:rsidTr="00377FDC">
        <w:trPr>
          <w:trHeight w:val="321"/>
        </w:trPr>
        <w:tc>
          <w:tcPr>
            <w:tcW w:w="1242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2C4CE0" w:rsidRPr="00903E2F" w:rsidTr="00377FDC">
        <w:tc>
          <w:tcPr>
            <w:tcW w:w="1242" w:type="dxa"/>
            <w:vMerge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2C4CE0" w:rsidRPr="002A4462" w:rsidRDefault="002C4CE0" w:rsidP="00F61C0B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C4CE0" w:rsidRPr="002A4462" w:rsidRDefault="002C4CE0" w:rsidP="00F61C0B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C4CE0" w:rsidRPr="002A4462" w:rsidRDefault="002C4CE0" w:rsidP="00F61C0B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C4CE0" w:rsidRPr="002A4462" w:rsidRDefault="002C4CE0" w:rsidP="00F61C0B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2C4CE0" w:rsidRPr="002A4462" w:rsidRDefault="002C4CE0" w:rsidP="00F61C0B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2C4CE0" w:rsidRPr="00903E2F" w:rsidTr="00377FDC">
        <w:tc>
          <w:tcPr>
            <w:tcW w:w="12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C4CE0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C4CE0" w:rsidRPr="00903E2F" w:rsidTr="00377FDC">
        <w:tc>
          <w:tcPr>
            <w:tcW w:w="12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4CE0" w:rsidRPr="00903E2F" w:rsidRDefault="00527595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818" w:type="dxa"/>
          </w:tcPr>
          <w:p w:rsidR="002C4CE0" w:rsidRPr="00903E2F" w:rsidRDefault="00527595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</w:t>
            </w:r>
            <w:r w:rsidR="002C4CE0">
              <w:rPr>
                <w:sz w:val="20"/>
                <w:szCs w:val="20"/>
              </w:rPr>
              <w:t>ры</w:t>
            </w:r>
          </w:p>
        </w:tc>
        <w:tc>
          <w:tcPr>
            <w:tcW w:w="851" w:type="dxa"/>
          </w:tcPr>
          <w:p w:rsidR="002C4CE0" w:rsidRPr="00903E2F" w:rsidRDefault="002C4CE0" w:rsidP="0052759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52759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C4CE0" w:rsidRPr="00903E2F" w:rsidRDefault="00527595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143" w:type="dxa"/>
          </w:tcPr>
          <w:p w:rsidR="002C4CE0" w:rsidRPr="004C42B8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</w:tcPr>
          <w:p w:rsidR="002C4CE0" w:rsidRPr="00903E2F" w:rsidRDefault="008938EF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7CD7">
              <w:rPr>
                <w:sz w:val="20"/>
                <w:szCs w:val="20"/>
              </w:rPr>
              <w:t>1,5</w:t>
            </w:r>
          </w:p>
        </w:tc>
        <w:tc>
          <w:tcPr>
            <w:tcW w:w="7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C4CE0" w:rsidRPr="00903E2F" w:rsidTr="00377FDC">
        <w:tc>
          <w:tcPr>
            <w:tcW w:w="12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C4CE0" w:rsidRDefault="002C4CE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A7CD7" w:rsidRDefault="007A7CD7" w:rsidP="007A7CD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A7CD7" w:rsidRPr="00B80169" w:rsidRDefault="007A7CD7" w:rsidP="007A7CD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lastRenderedPageBreak/>
        <w:t>Раздел 14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7A7CD7" w:rsidRPr="00191683" w:rsidTr="00EF0CFA">
        <w:tc>
          <w:tcPr>
            <w:tcW w:w="10908" w:type="dxa"/>
          </w:tcPr>
          <w:p w:rsidR="007A7CD7" w:rsidRPr="00F20BBB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Локализ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A7CD7" w:rsidRPr="00F0370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Pr="00191683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A7CD7" w:rsidRPr="00191683" w:rsidTr="00EF0CFA">
        <w:tc>
          <w:tcPr>
            <w:tcW w:w="10908" w:type="dxa"/>
          </w:tcPr>
          <w:p w:rsidR="007A7CD7" w:rsidRPr="00191683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A7CD7" w:rsidRPr="00191683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7" w:rsidRPr="00191683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A7CD7" w:rsidRPr="00191683" w:rsidTr="00EF0CFA">
        <w:tc>
          <w:tcPr>
            <w:tcW w:w="14868" w:type="dxa"/>
            <w:gridSpan w:val="3"/>
          </w:tcPr>
          <w:p w:rsidR="007A7CD7" w:rsidRPr="00191683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A7CD7" w:rsidRPr="00191683" w:rsidTr="00EF0CFA">
        <w:tc>
          <w:tcPr>
            <w:tcW w:w="14868" w:type="dxa"/>
            <w:gridSpan w:val="3"/>
          </w:tcPr>
          <w:p w:rsidR="007A7CD7" w:rsidRPr="00191683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за 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7A7CD7" w:rsidRPr="002A4462" w:rsidTr="00EF0CFA">
        <w:tc>
          <w:tcPr>
            <w:tcW w:w="1242" w:type="dxa"/>
            <w:vMerge w:val="restart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A7CD7" w:rsidRPr="002A4462" w:rsidTr="00EF0CFA">
        <w:trPr>
          <w:trHeight w:val="321"/>
        </w:trPr>
        <w:tc>
          <w:tcPr>
            <w:tcW w:w="1242" w:type="dxa"/>
            <w:vMerge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A7CD7" w:rsidRPr="002A4462" w:rsidRDefault="007A7CD7" w:rsidP="00EF0CF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7A7CD7" w:rsidRPr="002A4462" w:rsidTr="00EF0CFA">
        <w:tc>
          <w:tcPr>
            <w:tcW w:w="1242" w:type="dxa"/>
            <w:vMerge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A7CD7" w:rsidRPr="002A4462" w:rsidRDefault="007A7CD7" w:rsidP="00EF0CF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A7CD7" w:rsidRPr="002A4462" w:rsidRDefault="007A7CD7" w:rsidP="00EF0CF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A7CD7" w:rsidRPr="002A4462" w:rsidRDefault="007A7CD7" w:rsidP="00EF0CF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A7CD7" w:rsidRPr="002A4462" w:rsidRDefault="007A7CD7" w:rsidP="00EF0CF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A7CD7" w:rsidRPr="002A4462" w:rsidRDefault="007A7CD7" w:rsidP="00EF0CF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A7CD7" w:rsidRPr="00903E2F" w:rsidTr="00EF0CFA">
        <w:tc>
          <w:tcPr>
            <w:tcW w:w="124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A7CD7" w:rsidRPr="00903E2F" w:rsidTr="00EF0CFA">
        <w:tc>
          <w:tcPr>
            <w:tcW w:w="124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A7CD7" w:rsidRPr="00903E2F" w:rsidTr="00EF0CFA">
        <w:tc>
          <w:tcPr>
            <w:tcW w:w="124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A7CD7" w:rsidRDefault="007A7CD7" w:rsidP="007A7CD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A7CD7" w:rsidRPr="00191683" w:rsidRDefault="007A7CD7" w:rsidP="007A7CD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7A7CD7" w:rsidRPr="00903E2F" w:rsidTr="00EF0CFA">
        <w:tc>
          <w:tcPr>
            <w:tcW w:w="1242" w:type="dxa"/>
            <w:vMerge w:val="restart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7A7CD7" w:rsidRPr="00574F1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A7CD7" w:rsidRPr="00574F1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7A7CD7" w:rsidRPr="00903E2F" w:rsidTr="00EF0CFA">
        <w:trPr>
          <w:trHeight w:val="321"/>
        </w:trPr>
        <w:tc>
          <w:tcPr>
            <w:tcW w:w="1242" w:type="dxa"/>
            <w:vMerge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A7CD7" w:rsidRPr="002A4462" w:rsidRDefault="007A7CD7" w:rsidP="00EF0CF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7A7CD7" w:rsidRPr="002A4462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7A7CD7" w:rsidRPr="00903E2F" w:rsidTr="00EF0CFA">
        <w:tc>
          <w:tcPr>
            <w:tcW w:w="1242" w:type="dxa"/>
            <w:vMerge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7A7CD7" w:rsidRPr="002A4462" w:rsidRDefault="007A7CD7" w:rsidP="00EF0CF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A7CD7" w:rsidRPr="002A4462" w:rsidRDefault="007A7CD7" w:rsidP="00EF0CF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A7CD7" w:rsidRPr="002A4462" w:rsidRDefault="007A7CD7" w:rsidP="00EF0CF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A7CD7" w:rsidRPr="002A4462" w:rsidRDefault="007A7CD7" w:rsidP="00EF0CF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A7CD7" w:rsidRPr="002A4462" w:rsidRDefault="007A7CD7" w:rsidP="00EF0CF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7A7CD7" w:rsidRPr="00903E2F" w:rsidTr="00EF0CFA">
        <w:tc>
          <w:tcPr>
            <w:tcW w:w="124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A7CD7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A7CD7" w:rsidRPr="00903E2F" w:rsidTr="00EF0CFA">
        <w:tc>
          <w:tcPr>
            <w:tcW w:w="124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A7CD7" w:rsidRPr="00903E2F" w:rsidRDefault="00860636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лесов от захламления, загрязнения и иного негативного воздействия</w:t>
            </w:r>
          </w:p>
        </w:tc>
        <w:tc>
          <w:tcPr>
            <w:tcW w:w="818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7A7CD7" w:rsidRPr="00903E2F" w:rsidRDefault="00860636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43" w:type="dxa"/>
          </w:tcPr>
          <w:p w:rsidR="007A7CD7" w:rsidRPr="004C42B8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</w:tcPr>
          <w:p w:rsidR="007A7CD7" w:rsidRPr="00903E2F" w:rsidRDefault="00860636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4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A7CD7" w:rsidRPr="00903E2F" w:rsidTr="00EF0CFA">
        <w:tc>
          <w:tcPr>
            <w:tcW w:w="124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7CD7" w:rsidRPr="00903E2F" w:rsidRDefault="007A7CD7" w:rsidP="00EF0CF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675BF" w:rsidRPr="00C74C2C" w:rsidRDefault="009675BF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  <w:lang w:val="en-US"/>
        </w:rPr>
      </w:pPr>
    </w:p>
    <w:p w:rsidR="009675BF" w:rsidRPr="00B80169" w:rsidRDefault="00377FDC" w:rsidP="00377FD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rPr>
          <w:lang w:val="en-US"/>
        </w:rPr>
        <w:lastRenderedPageBreak/>
        <w:t xml:space="preserve">                                                                           </w:t>
      </w:r>
      <w:r w:rsidR="009675BF" w:rsidRPr="00B80169">
        <w:rPr>
          <w:b/>
        </w:rPr>
        <w:t>Раздел 15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9675BF" w:rsidRPr="00191683" w:rsidTr="0098604A">
        <w:tc>
          <w:tcPr>
            <w:tcW w:w="10908" w:type="dxa"/>
          </w:tcPr>
          <w:p w:rsidR="009675BF" w:rsidRPr="00F20BBB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9675BF" w:rsidRPr="00F0370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F" w:rsidRPr="00191683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675BF" w:rsidRPr="00191683" w:rsidTr="0098604A">
        <w:tc>
          <w:tcPr>
            <w:tcW w:w="10908" w:type="dxa"/>
          </w:tcPr>
          <w:p w:rsidR="009675BF" w:rsidRPr="00191683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9675BF" w:rsidRPr="00191683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BF" w:rsidRPr="00191683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675BF" w:rsidRPr="00191683" w:rsidTr="0098604A">
        <w:tc>
          <w:tcPr>
            <w:tcW w:w="14868" w:type="dxa"/>
            <w:gridSpan w:val="3"/>
          </w:tcPr>
          <w:p w:rsidR="009675BF" w:rsidRPr="00191683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675BF" w:rsidRPr="00191683" w:rsidTr="0098604A">
        <w:tc>
          <w:tcPr>
            <w:tcW w:w="14868" w:type="dxa"/>
            <w:gridSpan w:val="3"/>
          </w:tcPr>
          <w:p w:rsidR="009675BF" w:rsidRPr="00191683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</w:t>
            </w:r>
            <w:r w:rsidR="007A7CD7">
              <w:t>новый период 2019 и 2020 годов за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675BF" w:rsidRPr="002A4462" w:rsidTr="0098604A">
        <w:tc>
          <w:tcPr>
            <w:tcW w:w="1242" w:type="dxa"/>
            <w:vMerge w:val="restart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675BF" w:rsidRPr="002A4462" w:rsidTr="0098604A">
        <w:trPr>
          <w:trHeight w:val="321"/>
        </w:trPr>
        <w:tc>
          <w:tcPr>
            <w:tcW w:w="1242" w:type="dxa"/>
            <w:vMerge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9675BF" w:rsidRPr="002A4462" w:rsidRDefault="009675BF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9675BF" w:rsidRPr="002A4462" w:rsidTr="0098604A">
        <w:tc>
          <w:tcPr>
            <w:tcW w:w="1242" w:type="dxa"/>
            <w:vMerge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675BF" w:rsidRPr="002A4462" w:rsidRDefault="009675BF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675BF" w:rsidRPr="002A4462" w:rsidRDefault="009675BF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675BF" w:rsidRPr="002A4462" w:rsidRDefault="009675BF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675BF" w:rsidRPr="002A4462" w:rsidRDefault="009675BF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675BF" w:rsidRPr="002A4462" w:rsidRDefault="009675BF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9675BF" w:rsidRPr="00903E2F" w:rsidTr="0098604A">
        <w:tc>
          <w:tcPr>
            <w:tcW w:w="124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675BF" w:rsidRPr="00903E2F" w:rsidTr="0098604A">
        <w:tc>
          <w:tcPr>
            <w:tcW w:w="124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675BF" w:rsidRPr="00903E2F" w:rsidTr="0098604A">
        <w:tc>
          <w:tcPr>
            <w:tcW w:w="124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675BF" w:rsidRDefault="009675BF" w:rsidP="009675B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75BF" w:rsidRPr="00191683" w:rsidRDefault="009675BF" w:rsidP="009675B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9675BF" w:rsidRPr="00903E2F" w:rsidTr="00D00848">
        <w:tc>
          <w:tcPr>
            <w:tcW w:w="1242" w:type="dxa"/>
            <w:vMerge w:val="restart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9675BF" w:rsidRPr="00574F1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9675BF" w:rsidRPr="00574F1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9675BF" w:rsidRPr="00903E2F" w:rsidTr="00D74502">
        <w:trPr>
          <w:trHeight w:val="321"/>
        </w:trPr>
        <w:tc>
          <w:tcPr>
            <w:tcW w:w="1242" w:type="dxa"/>
            <w:vMerge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675BF" w:rsidRPr="002A4462" w:rsidRDefault="009675BF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9675BF" w:rsidRPr="002A4462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9675BF" w:rsidRPr="00903E2F" w:rsidTr="00D74502">
        <w:tc>
          <w:tcPr>
            <w:tcW w:w="1242" w:type="dxa"/>
            <w:vMerge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675BF" w:rsidRPr="002A4462" w:rsidRDefault="009675BF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675BF" w:rsidRPr="002A4462" w:rsidRDefault="009675BF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675BF" w:rsidRPr="002A4462" w:rsidRDefault="009675BF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675BF" w:rsidRPr="002A4462" w:rsidRDefault="009675BF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675BF" w:rsidRPr="002A4462" w:rsidRDefault="009675BF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9675BF" w:rsidRPr="00903E2F" w:rsidTr="00D74502">
        <w:tc>
          <w:tcPr>
            <w:tcW w:w="124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675B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675BF" w:rsidRPr="00903E2F" w:rsidTr="00D74502">
        <w:tc>
          <w:tcPr>
            <w:tcW w:w="124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усственное лесовосстановление. Посадка стандартным посадочным материалом под меч </w:t>
            </w:r>
            <w:r>
              <w:rPr>
                <w:sz w:val="20"/>
                <w:szCs w:val="20"/>
              </w:rPr>
              <w:lastRenderedPageBreak/>
              <w:t>(лопату) Колесова или механизированным способом (лесопосадочными машинам и различных марок в грегате с трактором) в соответствии с проектомм (организационно-технической  схемой) лесовосстановления</w:t>
            </w:r>
          </w:p>
        </w:tc>
        <w:tc>
          <w:tcPr>
            <w:tcW w:w="818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85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143" w:type="dxa"/>
          </w:tcPr>
          <w:p w:rsidR="009675BF" w:rsidRPr="009675B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675BF" w:rsidRPr="00903E2F" w:rsidRDefault="00D0084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74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675BF" w:rsidRPr="00903E2F" w:rsidTr="00D74502">
        <w:tc>
          <w:tcPr>
            <w:tcW w:w="124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75BF" w:rsidRPr="00903E2F" w:rsidRDefault="009675B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675BF" w:rsidRDefault="009675BF" w:rsidP="009675B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675BF" w:rsidRDefault="009675BF" w:rsidP="009675B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36E79" w:rsidRDefault="00F36E79" w:rsidP="009675B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36E79" w:rsidRDefault="00F36E79" w:rsidP="009675B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36E79" w:rsidRDefault="00F36E79" w:rsidP="009675B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36E79" w:rsidRDefault="00F36E79" w:rsidP="009675B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36E79" w:rsidRDefault="00F36E79" w:rsidP="009675B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00848" w:rsidRDefault="00D00848" w:rsidP="009675B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00848" w:rsidRDefault="00D00848" w:rsidP="009675B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00848" w:rsidRDefault="00D00848" w:rsidP="009675B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00848" w:rsidRDefault="00D00848" w:rsidP="009675B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74502" w:rsidRDefault="00D74502" w:rsidP="009675B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74502" w:rsidRDefault="00D74502" w:rsidP="009675B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74502" w:rsidRDefault="00D74502" w:rsidP="009675B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00848" w:rsidRDefault="00D00848" w:rsidP="009675B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D4A44" w:rsidRDefault="00FD4A44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36E79" w:rsidRPr="00B8016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lastRenderedPageBreak/>
        <w:t>Раздел 16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36E79" w:rsidRPr="00191683" w:rsidTr="0098604A">
        <w:tc>
          <w:tcPr>
            <w:tcW w:w="10908" w:type="dxa"/>
          </w:tcPr>
          <w:p w:rsidR="00F36E79" w:rsidRPr="00F20BBB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F36E79" w:rsidRPr="00F0370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36E79" w:rsidRPr="00191683" w:rsidTr="0098604A">
        <w:tc>
          <w:tcPr>
            <w:tcW w:w="10908" w:type="dxa"/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36E79" w:rsidRPr="00191683" w:rsidTr="0098604A">
        <w:tc>
          <w:tcPr>
            <w:tcW w:w="14868" w:type="dxa"/>
            <w:gridSpan w:val="3"/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36E79" w:rsidRPr="00191683" w:rsidTr="0098604A">
        <w:tc>
          <w:tcPr>
            <w:tcW w:w="14868" w:type="dxa"/>
            <w:gridSpan w:val="3"/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</w:t>
            </w:r>
            <w:r w:rsidR="007A7CD7">
              <w:t>новый период 2019 и 2020 годов за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F36E79" w:rsidRPr="002A4462" w:rsidTr="0098604A">
        <w:tc>
          <w:tcPr>
            <w:tcW w:w="1242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F36E79" w:rsidRPr="002A4462" w:rsidTr="0098604A">
        <w:trPr>
          <w:trHeight w:val="321"/>
        </w:trPr>
        <w:tc>
          <w:tcPr>
            <w:tcW w:w="1242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F36E79" w:rsidRPr="002A4462" w:rsidTr="0098604A">
        <w:tc>
          <w:tcPr>
            <w:tcW w:w="1242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36E79" w:rsidRPr="002A4462" w:rsidRDefault="00F36E79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36E79" w:rsidRPr="002A4462" w:rsidRDefault="00F36E79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36E79" w:rsidRPr="002A4462" w:rsidRDefault="00F36E79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F36E79" w:rsidRPr="002A4462" w:rsidRDefault="00F36E79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F36E79" w:rsidRPr="002A4462" w:rsidRDefault="00F36E79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F36E79" w:rsidRPr="00903E2F" w:rsidTr="0098604A">
        <w:tc>
          <w:tcPr>
            <w:tcW w:w="12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36E79" w:rsidRPr="00903E2F" w:rsidTr="0098604A">
        <w:tc>
          <w:tcPr>
            <w:tcW w:w="12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36E79" w:rsidRPr="00903E2F" w:rsidTr="0098604A">
        <w:tc>
          <w:tcPr>
            <w:tcW w:w="12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36E79" w:rsidRPr="00191683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F36E79" w:rsidRPr="00903E2F" w:rsidTr="00377FDC">
        <w:tc>
          <w:tcPr>
            <w:tcW w:w="1242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F36E79" w:rsidRPr="00574F1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F36E79" w:rsidRPr="00574F1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F36E79" w:rsidRPr="00903E2F" w:rsidTr="00377FDC">
        <w:trPr>
          <w:trHeight w:val="321"/>
        </w:trPr>
        <w:tc>
          <w:tcPr>
            <w:tcW w:w="1242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F36E79" w:rsidRPr="00903E2F" w:rsidTr="00377FDC">
        <w:tc>
          <w:tcPr>
            <w:tcW w:w="1242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F36E79" w:rsidRPr="002A4462" w:rsidRDefault="00F36E79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36E79" w:rsidRPr="002A4462" w:rsidRDefault="00F36E79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36E79" w:rsidRPr="002A4462" w:rsidRDefault="00F36E79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F36E79" w:rsidRPr="002A4462" w:rsidRDefault="00F36E79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F36E79" w:rsidRPr="002A4462" w:rsidRDefault="00F36E79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F36E79" w:rsidRPr="00903E2F" w:rsidTr="00377FDC">
        <w:tc>
          <w:tcPr>
            <w:tcW w:w="12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36E79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36E79" w:rsidRPr="00903E2F" w:rsidTr="00377FDC">
        <w:tc>
          <w:tcPr>
            <w:tcW w:w="12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очвы под лесные культуры Механизированная  обработка почвы в агрегате с </w:t>
            </w:r>
            <w:r>
              <w:rPr>
                <w:sz w:val="20"/>
                <w:szCs w:val="20"/>
              </w:rPr>
              <w:lastRenderedPageBreak/>
              <w:t xml:space="preserve">лесным плугом в соответствии с проектом лесовосстановления </w:t>
            </w:r>
          </w:p>
        </w:tc>
        <w:tc>
          <w:tcPr>
            <w:tcW w:w="818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143" w:type="dxa"/>
          </w:tcPr>
          <w:p w:rsidR="00F36E79" w:rsidRPr="009675B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36E79" w:rsidRPr="00903E2F" w:rsidRDefault="00D0084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7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36E79" w:rsidRPr="00903E2F" w:rsidTr="00377FDC">
        <w:tc>
          <w:tcPr>
            <w:tcW w:w="12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675BF" w:rsidRDefault="009675BF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675BF" w:rsidRDefault="009675BF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675BF" w:rsidRDefault="009675BF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675BF" w:rsidRDefault="009675BF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675BF" w:rsidRDefault="009675BF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36E79" w:rsidRDefault="00F36E79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36E79" w:rsidRDefault="00F36E79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36E79" w:rsidRDefault="00F36E79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36E79" w:rsidRDefault="00F36E79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36E79" w:rsidRDefault="00F36E79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36E79" w:rsidRDefault="00F36E79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36E79" w:rsidRDefault="00F36E79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675BF" w:rsidRDefault="009675BF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675BF" w:rsidRDefault="009675BF" w:rsidP="00D322F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lang w:val="en-US"/>
        </w:rPr>
      </w:pPr>
    </w:p>
    <w:p w:rsidR="00D7196B" w:rsidRDefault="00D7196B" w:rsidP="00D322F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lang w:val="en-US"/>
        </w:rPr>
      </w:pPr>
    </w:p>
    <w:p w:rsidR="00D7196B" w:rsidRDefault="00D7196B" w:rsidP="00D322F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lang w:val="en-US"/>
        </w:rPr>
      </w:pPr>
    </w:p>
    <w:p w:rsidR="00377FDC" w:rsidRDefault="00377FDC" w:rsidP="00D322F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lang w:val="en-US"/>
        </w:rPr>
      </w:pPr>
    </w:p>
    <w:p w:rsidR="00377FDC" w:rsidRDefault="00377FDC" w:rsidP="00D322F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lang w:val="en-US"/>
        </w:rPr>
      </w:pPr>
    </w:p>
    <w:p w:rsidR="00377FDC" w:rsidRPr="00D7196B" w:rsidRDefault="00377FDC" w:rsidP="00D322F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lang w:val="en-US"/>
        </w:rPr>
      </w:pPr>
    </w:p>
    <w:p w:rsidR="00D322FD" w:rsidRDefault="00D322FD" w:rsidP="00D322F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D4A44" w:rsidRPr="00B80169" w:rsidRDefault="00D5139D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lastRenderedPageBreak/>
        <w:t>Раздел 17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D4A44" w:rsidRPr="00191683" w:rsidTr="00F61C0B">
        <w:tc>
          <w:tcPr>
            <w:tcW w:w="10908" w:type="dxa"/>
          </w:tcPr>
          <w:p w:rsidR="00FD4A44" w:rsidRPr="00F20BBB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FD4A44" w:rsidRPr="00F0370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4" w:rsidRPr="00191683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D4A44" w:rsidRPr="00191683" w:rsidTr="00F61C0B">
        <w:tc>
          <w:tcPr>
            <w:tcW w:w="10908" w:type="dxa"/>
          </w:tcPr>
          <w:p w:rsidR="00FD4A44" w:rsidRPr="00191683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D4A44" w:rsidRPr="00191683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4" w:rsidRPr="00191683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D4A44" w:rsidRPr="00191683" w:rsidTr="00F61C0B">
        <w:tc>
          <w:tcPr>
            <w:tcW w:w="14868" w:type="dxa"/>
            <w:gridSpan w:val="3"/>
          </w:tcPr>
          <w:p w:rsidR="00FD4A44" w:rsidRPr="00191683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D4A44" w:rsidRPr="00191683" w:rsidTr="00F61C0B">
        <w:tc>
          <w:tcPr>
            <w:tcW w:w="14868" w:type="dxa"/>
            <w:gridSpan w:val="3"/>
          </w:tcPr>
          <w:p w:rsidR="00FD4A44" w:rsidRPr="00191683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</w:t>
            </w:r>
            <w:r w:rsidR="007A7CD7">
              <w:t>новый период 2019 и 2020 годов за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FD4A44" w:rsidRPr="002A4462" w:rsidTr="00F61C0B">
        <w:tc>
          <w:tcPr>
            <w:tcW w:w="1242" w:type="dxa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FD4A44" w:rsidRPr="002A4462" w:rsidTr="00F61C0B">
        <w:trPr>
          <w:trHeight w:val="321"/>
        </w:trPr>
        <w:tc>
          <w:tcPr>
            <w:tcW w:w="1242" w:type="dxa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FD4A44" w:rsidRPr="002A4462" w:rsidTr="00F61C0B">
        <w:tc>
          <w:tcPr>
            <w:tcW w:w="1242" w:type="dxa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D4A44" w:rsidRPr="002A4462" w:rsidRDefault="00FD4A44" w:rsidP="00F61C0B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D4A44" w:rsidRPr="002A4462" w:rsidRDefault="00FD4A44" w:rsidP="00F61C0B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D4A44" w:rsidRPr="002A4462" w:rsidRDefault="00FD4A44" w:rsidP="00F61C0B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FD4A44" w:rsidRPr="002A4462" w:rsidRDefault="00FD4A44" w:rsidP="00F61C0B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FD4A44" w:rsidRPr="002A4462" w:rsidRDefault="00FD4A44" w:rsidP="00F61C0B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FD4A44" w:rsidRPr="00903E2F" w:rsidTr="00F61C0B">
        <w:tc>
          <w:tcPr>
            <w:tcW w:w="124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D4A44" w:rsidRPr="00903E2F" w:rsidTr="00F61C0B">
        <w:tc>
          <w:tcPr>
            <w:tcW w:w="124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D4A44" w:rsidRPr="00903E2F" w:rsidTr="00F61C0B">
        <w:tc>
          <w:tcPr>
            <w:tcW w:w="124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D4A44" w:rsidRDefault="00FD4A44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D4A44" w:rsidRPr="00191683" w:rsidRDefault="00FD4A44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FD4A44" w:rsidRPr="00903E2F" w:rsidTr="00FD4A44">
        <w:tc>
          <w:tcPr>
            <w:tcW w:w="1242" w:type="dxa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FD4A44" w:rsidRPr="00574F1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FD4A44" w:rsidRPr="00574F1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FD4A44" w:rsidRPr="00903E2F" w:rsidTr="00630F12">
        <w:trPr>
          <w:trHeight w:val="321"/>
        </w:trPr>
        <w:tc>
          <w:tcPr>
            <w:tcW w:w="1242" w:type="dxa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</w:t>
            </w:r>
          </w:p>
        </w:tc>
        <w:tc>
          <w:tcPr>
            <w:tcW w:w="709" w:type="dxa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FD4A44" w:rsidRPr="00903E2F" w:rsidTr="00630F12">
        <w:tc>
          <w:tcPr>
            <w:tcW w:w="1242" w:type="dxa"/>
            <w:vMerge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FD4A44" w:rsidRPr="002A4462" w:rsidRDefault="00FD4A44" w:rsidP="00F61C0B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D4A44" w:rsidRPr="002A4462" w:rsidRDefault="00FD4A44" w:rsidP="00F61C0B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D4A44" w:rsidRPr="002A4462" w:rsidRDefault="00FD4A44" w:rsidP="00F61C0B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FD4A44" w:rsidRPr="002A4462" w:rsidRDefault="00FD4A44" w:rsidP="00F61C0B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FD4A44" w:rsidRPr="002A4462" w:rsidRDefault="00FD4A44" w:rsidP="00F61C0B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FD4A44" w:rsidRPr="00903E2F" w:rsidTr="00630F12">
        <w:tc>
          <w:tcPr>
            <w:tcW w:w="124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D4A44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D4A44" w:rsidRPr="00903E2F" w:rsidTr="00630F12">
        <w:tc>
          <w:tcPr>
            <w:tcW w:w="124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очвы под лесные культуры.</w:t>
            </w:r>
            <w:r w:rsidR="003B3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готовка лесного участка для лесовосстановления (расчистка)</w:t>
            </w:r>
          </w:p>
        </w:tc>
        <w:tc>
          <w:tcPr>
            <w:tcW w:w="818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43" w:type="dxa"/>
          </w:tcPr>
          <w:p w:rsidR="00FD4A44" w:rsidRPr="004C42B8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74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60636" w:rsidRPr="00C74C2C" w:rsidRDefault="00860636" w:rsidP="00C74C2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lang w:val="en-US"/>
        </w:rPr>
      </w:pPr>
    </w:p>
    <w:p w:rsidR="00F36E79" w:rsidRPr="00B8016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t>Раздел 18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36E79" w:rsidRPr="00191683" w:rsidTr="0098604A">
        <w:tc>
          <w:tcPr>
            <w:tcW w:w="10908" w:type="dxa"/>
          </w:tcPr>
          <w:p w:rsidR="00F36E79" w:rsidRPr="00F20BBB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F36E79" w:rsidRPr="00F0370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36E79" w:rsidRPr="00191683" w:rsidTr="0098604A">
        <w:tc>
          <w:tcPr>
            <w:tcW w:w="10908" w:type="dxa"/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36E79" w:rsidRPr="00191683" w:rsidTr="0098604A">
        <w:tc>
          <w:tcPr>
            <w:tcW w:w="14868" w:type="dxa"/>
            <w:gridSpan w:val="3"/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36E79" w:rsidRPr="00191683" w:rsidTr="0098604A">
        <w:tc>
          <w:tcPr>
            <w:tcW w:w="14868" w:type="dxa"/>
            <w:gridSpan w:val="3"/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</w:t>
            </w:r>
            <w:r w:rsidR="007A7CD7">
              <w:t>д 2019 и 2020 годов за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F36E79" w:rsidRPr="002A4462" w:rsidTr="0098604A">
        <w:tc>
          <w:tcPr>
            <w:tcW w:w="1242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F36E79" w:rsidRPr="002A4462" w:rsidTr="0098604A">
        <w:trPr>
          <w:trHeight w:val="321"/>
        </w:trPr>
        <w:tc>
          <w:tcPr>
            <w:tcW w:w="1242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F36E79" w:rsidRPr="002A4462" w:rsidTr="0098604A">
        <w:tc>
          <w:tcPr>
            <w:tcW w:w="1242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36E79" w:rsidRPr="002A4462" w:rsidRDefault="00F36E79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36E79" w:rsidRPr="002A4462" w:rsidRDefault="00F36E79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36E79" w:rsidRPr="002A4462" w:rsidRDefault="00F36E79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F36E79" w:rsidRPr="002A4462" w:rsidRDefault="00F36E79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F36E79" w:rsidRPr="002A4462" w:rsidRDefault="00F36E79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F36E79" w:rsidRPr="00903E2F" w:rsidTr="0098604A">
        <w:tc>
          <w:tcPr>
            <w:tcW w:w="12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36E79" w:rsidRPr="00903E2F" w:rsidTr="0098604A">
        <w:tc>
          <w:tcPr>
            <w:tcW w:w="12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36E79" w:rsidRPr="00C74C2C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lang w:val="en-US"/>
        </w:rPr>
      </w:pPr>
    </w:p>
    <w:p w:rsidR="00F36E79" w:rsidRPr="00191683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F36E79" w:rsidRPr="00903E2F" w:rsidTr="0098604A">
        <w:tc>
          <w:tcPr>
            <w:tcW w:w="1242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F36E79" w:rsidRPr="00574F1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F36E79" w:rsidRPr="00574F1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F36E79" w:rsidRPr="00903E2F" w:rsidTr="0098604A">
        <w:trPr>
          <w:trHeight w:val="321"/>
        </w:trPr>
        <w:tc>
          <w:tcPr>
            <w:tcW w:w="1242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</w:t>
            </w:r>
          </w:p>
        </w:tc>
        <w:tc>
          <w:tcPr>
            <w:tcW w:w="709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F36E79" w:rsidRPr="00903E2F" w:rsidTr="0098604A">
        <w:tc>
          <w:tcPr>
            <w:tcW w:w="1242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F36E79" w:rsidRPr="002A4462" w:rsidRDefault="00F36E79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36E79" w:rsidRPr="002A4462" w:rsidRDefault="00F36E79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36E79" w:rsidRPr="002A4462" w:rsidRDefault="00F36E79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F36E79" w:rsidRPr="002A4462" w:rsidRDefault="00F36E79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F36E79" w:rsidRPr="002A4462" w:rsidRDefault="00F36E79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F36E79" w:rsidRPr="00903E2F" w:rsidTr="0098604A">
        <w:tc>
          <w:tcPr>
            <w:tcW w:w="12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36E79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36E79" w:rsidRPr="00903E2F" w:rsidTr="0098604A">
        <w:tc>
          <w:tcPr>
            <w:tcW w:w="12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ение лесных культур. Дополнительная высадка сеянцев на площадях с низкой приживаемос</w:t>
            </w:r>
            <w:r>
              <w:rPr>
                <w:sz w:val="20"/>
                <w:szCs w:val="20"/>
              </w:rPr>
              <w:lastRenderedPageBreak/>
              <w:t>тью лесных культур</w:t>
            </w:r>
          </w:p>
        </w:tc>
        <w:tc>
          <w:tcPr>
            <w:tcW w:w="818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1143" w:type="dxa"/>
          </w:tcPr>
          <w:p w:rsidR="00F36E79" w:rsidRPr="00F36E79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36E79" w:rsidRPr="00903E2F" w:rsidRDefault="00D0084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7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D4A44" w:rsidRDefault="00FD4A44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C74C2C" w:rsidRDefault="00C74C2C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</w:p>
    <w:p w:rsidR="00F36E79" w:rsidRPr="00B8016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lastRenderedPageBreak/>
        <w:t>Раздел 19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36E79" w:rsidRPr="00191683" w:rsidTr="0098604A">
        <w:tc>
          <w:tcPr>
            <w:tcW w:w="10908" w:type="dxa"/>
          </w:tcPr>
          <w:p w:rsidR="00F36E79" w:rsidRPr="00F20BBB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F36E79" w:rsidRPr="00F0370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36E79" w:rsidRPr="00191683" w:rsidTr="0098604A">
        <w:tc>
          <w:tcPr>
            <w:tcW w:w="10908" w:type="dxa"/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36E79" w:rsidRPr="00191683" w:rsidTr="0098604A">
        <w:tc>
          <w:tcPr>
            <w:tcW w:w="14868" w:type="dxa"/>
            <w:gridSpan w:val="3"/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36E79" w:rsidRPr="00191683" w:rsidTr="0098604A">
        <w:tc>
          <w:tcPr>
            <w:tcW w:w="14868" w:type="dxa"/>
            <w:gridSpan w:val="3"/>
          </w:tcPr>
          <w:p w:rsidR="00F36E79" w:rsidRPr="00191683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</w:t>
            </w:r>
            <w:r w:rsidR="007A7CD7">
              <w:t>новый период 2019 и 2020 годов за 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F36E79" w:rsidRPr="002A4462" w:rsidTr="0098604A">
        <w:tc>
          <w:tcPr>
            <w:tcW w:w="1242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F36E79" w:rsidRPr="002A4462" w:rsidTr="0098604A">
        <w:trPr>
          <w:trHeight w:val="321"/>
        </w:trPr>
        <w:tc>
          <w:tcPr>
            <w:tcW w:w="1242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F36E79" w:rsidRPr="002A4462" w:rsidTr="0098604A">
        <w:tc>
          <w:tcPr>
            <w:tcW w:w="1242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36E79" w:rsidRPr="002A4462" w:rsidRDefault="00F36E79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36E79" w:rsidRPr="002A4462" w:rsidRDefault="00F36E79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36E79" w:rsidRPr="002A4462" w:rsidRDefault="00F36E79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F36E79" w:rsidRPr="002A4462" w:rsidRDefault="00F36E79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F36E79" w:rsidRPr="002A4462" w:rsidRDefault="00F36E79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F36E79" w:rsidRPr="00903E2F" w:rsidTr="0098604A">
        <w:tc>
          <w:tcPr>
            <w:tcW w:w="12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36E79" w:rsidRPr="00903E2F" w:rsidTr="0098604A">
        <w:tc>
          <w:tcPr>
            <w:tcW w:w="12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36E79" w:rsidRPr="00903E2F" w:rsidTr="0098604A">
        <w:tc>
          <w:tcPr>
            <w:tcW w:w="12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36E79" w:rsidRPr="00191683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74"/>
        <w:gridCol w:w="709"/>
        <w:gridCol w:w="992"/>
        <w:gridCol w:w="709"/>
        <w:gridCol w:w="850"/>
      </w:tblGrid>
      <w:tr w:rsidR="00F36E79" w:rsidRPr="00903E2F" w:rsidTr="0098604A">
        <w:tc>
          <w:tcPr>
            <w:tcW w:w="1242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F36E79" w:rsidRPr="00574F1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F36E79" w:rsidRPr="00574F1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F36E79" w:rsidRPr="00903E2F" w:rsidTr="00860636">
        <w:trPr>
          <w:trHeight w:val="321"/>
        </w:trPr>
        <w:tc>
          <w:tcPr>
            <w:tcW w:w="1242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009" w:type="dxa"/>
            <w:gridSpan w:val="3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</w:t>
            </w:r>
          </w:p>
        </w:tc>
        <w:tc>
          <w:tcPr>
            <w:tcW w:w="709" w:type="dxa"/>
            <w:vMerge w:val="restart"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F36E79" w:rsidRPr="002A4462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F36E79" w:rsidRPr="00903E2F" w:rsidTr="00860636">
        <w:tc>
          <w:tcPr>
            <w:tcW w:w="1242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F36E79" w:rsidRPr="002A4462" w:rsidRDefault="00F36E79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36E79" w:rsidRPr="002A4462" w:rsidRDefault="00F36E79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36E79" w:rsidRPr="002A4462" w:rsidRDefault="00F36E79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F36E79" w:rsidRPr="002A4462" w:rsidRDefault="00F36E79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74" w:type="dxa"/>
          </w:tcPr>
          <w:p w:rsidR="00F36E79" w:rsidRPr="002A4462" w:rsidRDefault="00F36E79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F36E79" w:rsidRPr="00903E2F" w:rsidTr="00860636">
        <w:tc>
          <w:tcPr>
            <w:tcW w:w="12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4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36E79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36E79" w:rsidRPr="00903E2F" w:rsidTr="00860636">
        <w:tc>
          <w:tcPr>
            <w:tcW w:w="124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97BB8">
              <w:rPr>
                <w:sz w:val="20"/>
                <w:szCs w:val="20"/>
              </w:rPr>
              <w:t xml:space="preserve">Проведение агротехнического ухода за лесными культурами. Проведение механизированного ухода культиватором в агрегате </w:t>
            </w:r>
            <w:r w:rsidR="00097BB8">
              <w:rPr>
                <w:sz w:val="20"/>
                <w:szCs w:val="20"/>
              </w:rPr>
              <w:lastRenderedPageBreak/>
              <w:t>с тракторами и уничтожение сорных культур</w:t>
            </w:r>
          </w:p>
        </w:tc>
        <w:tc>
          <w:tcPr>
            <w:tcW w:w="818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851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F36E79" w:rsidRPr="00D772FB" w:rsidRDefault="00860636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  <w:r>
              <w:rPr>
                <w:sz w:val="20"/>
                <w:szCs w:val="20"/>
              </w:rPr>
              <w:t>,</w:t>
            </w:r>
            <w:r w:rsidR="00D772F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43" w:type="dxa"/>
          </w:tcPr>
          <w:p w:rsidR="00F36E79" w:rsidRPr="00F36E79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F36E79" w:rsidRPr="00860636" w:rsidRDefault="00860636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2</w:t>
            </w: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E79" w:rsidRPr="00903E2F" w:rsidRDefault="00F36E7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36E7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97BB8" w:rsidRDefault="00097BB8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97BB8" w:rsidRDefault="00097BB8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97BB8" w:rsidRDefault="00097BB8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97BB8" w:rsidRDefault="00097BB8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97BB8" w:rsidRDefault="00097BB8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97BB8" w:rsidRDefault="00097BB8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97BB8" w:rsidRDefault="00097BB8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97BB8" w:rsidRDefault="00097BB8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97BB8" w:rsidRDefault="00097BB8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Default="00F36E79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36E79" w:rsidRPr="00F36E79" w:rsidRDefault="00F36E79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D4A44" w:rsidRPr="00B80169" w:rsidRDefault="00FD4A44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lastRenderedPageBreak/>
        <w:t>Раздел 20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D4A44" w:rsidRPr="00191683" w:rsidTr="00F61C0B">
        <w:tc>
          <w:tcPr>
            <w:tcW w:w="10908" w:type="dxa"/>
          </w:tcPr>
          <w:p w:rsidR="00FD4A44" w:rsidRPr="00F20BBB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Проведение ухода за лесами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FD4A44" w:rsidRPr="00F0370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4" w:rsidRPr="00191683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D4A44" w:rsidRPr="00191683" w:rsidTr="00F61C0B">
        <w:tc>
          <w:tcPr>
            <w:tcW w:w="10908" w:type="dxa"/>
          </w:tcPr>
          <w:p w:rsidR="00FD4A44" w:rsidRPr="00191683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D4A44" w:rsidRPr="00191683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4" w:rsidRPr="00191683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D4A44" w:rsidRPr="00191683" w:rsidTr="00F61C0B">
        <w:tc>
          <w:tcPr>
            <w:tcW w:w="14868" w:type="dxa"/>
            <w:gridSpan w:val="3"/>
          </w:tcPr>
          <w:p w:rsidR="00FD4A44" w:rsidRPr="00191683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D4A44" w:rsidRPr="00191683" w:rsidTr="00F61C0B">
        <w:tc>
          <w:tcPr>
            <w:tcW w:w="14868" w:type="dxa"/>
            <w:gridSpan w:val="3"/>
          </w:tcPr>
          <w:p w:rsidR="00FD4A44" w:rsidRPr="00191683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</w:t>
            </w:r>
            <w:r w:rsidR="007A7CD7">
              <w:t>новый период 2019 и 2020 годов за 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FD4A44" w:rsidRPr="002A4462" w:rsidTr="00F61C0B">
        <w:tc>
          <w:tcPr>
            <w:tcW w:w="1242" w:type="dxa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FD4A44" w:rsidRPr="002A4462" w:rsidTr="00F61C0B">
        <w:trPr>
          <w:trHeight w:val="321"/>
        </w:trPr>
        <w:tc>
          <w:tcPr>
            <w:tcW w:w="1242" w:type="dxa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FD4A44" w:rsidRPr="002A4462" w:rsidTr="00F61C0B">
        <w:tc>
          <w:tcPr>
            <w:tcW w:w="1242" w:type="dxa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D4A44" w:rsidRPr="002A4462" w:rsidRDefault="00FD4A44" w:rsidP="00F61C0B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D4A44" w:rsidRPr="002A4462" w:rsidRDefault="00FD4A44" w:rsidP="00F61C0B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D4A44" w:rsidRPr="002A4462" w:rsidRDefault="00FD4A44" w:rsidP="00F61C0B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FD4A44" w:rsidRPr="002A4462" w:rsidRDefault="00FD4A44" w:rsidP="00F61C0B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FD4A44" w:rsidRPr="002A4462" w:rsidRDefault="00FD4A44" w:rsidP="00F61C0B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FD4A44" w:rsidRPr="00903E2F" w:rsidTr="00F61C0B">
        <w:tc>
          <w:tcPr>
            <w:tcW w:w="124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D4A44" w:rsidRPr="00903E2F" w:rsidTr="00F61C0B">
        <w:tc>
          <w:tcPr>
            <w:tcW w:w="124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D4A44" w:rsidRPr="00903E2F" w:rsidTr="00F61C0B">
        <w:tc>
          <w:tcPr>
            <w:tcW w:w="124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D4A44" w:rsidRDefault="00FD4A44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D4A44" w:rsidRPr="00191683" w:rsidRDefault="00FD4A44" w:rsidP="00FD4A4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701"/>
        <w:gridCol w:w="851"/>
        <w:gridCol w:w="850"/>
        <w:gridCol w:w="851"/>
        <w:gridCol w:w="1110"/>
        <w:gridCol w:w="841"/>
        <w:gridCol w:w="742"/>
        <w:gridCol w:w="992"/>
        <w:gridCol w:w="709"/>
        <w:gridCol w:w="850"/>
      </w:tblGrid>
      <w:tr w:rsidR="00FD4A44" w:rsidRPr="00903E2F" w:rsidTr="00F61C0B">
        <w:tc>
          <w:tcPr>
            <w:tcW w:w="1242" w:type="dxa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FD4A44" w:rsidRPr="00574F1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FD4A44" w:rsidRPr="00574F1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FD4A44" w:rsidRPr="00903E2F" w:rsidTr="0049262B">
        <w:trPr>
          <w:trHeight w:val="321"/>
        </w:trPr>
        <w:tc>
          <w:tcPr>
            <w:tcW w:w="1242" w:type="dxa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802" w:type="dxa"/>
            <w:gridSpan w:val="3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FD4A44" w:rsidRPr="002A4462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FD4A44" w:rsidRPr="00903E2F" w:rsidTr="0049262B">
        <w:tc>
          <w:tcPr>
            <w:tcW w:w="1242" w:type="dxa"/>
            <w:vMerge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A44" w:rsidRPr="002A4462" w:rsidRDefault="00FD4A44" w:rsidP="00F61C0B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D4A44" w:rsidRPr="002A4462" w:rsidRDefault="00FD4A44" w:rsidP="00F61C0B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D4A44" w:rsidRPr="002A4462" w:rsidRDefault="00FD4A44" w:rsidP="00F61C0B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10" w:type="dxa"/>
          </w:tcPr>
          <w:p w:rsidR="00FD4A44" w:rsidRPr="002A4462" w:rsidRDefault="00FD4A44" w:rsidP="00F61C0B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FD4A44" w:rsidRPr="002A4462" w:rsidRDefault="00FD4A44" w:rsidP="00F61C0B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FD4A44" w:rsidRPr="00903E2F" w:rsidTr="0049262B">
        <w:tc>
          <w:tcPr>
            <w:tcW w:w="124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D4A44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D4A44" w:rsidRPr="00903E2F" w:rsidTr="0049262B">
        <w:tc>
          <w:tcPr>
            <w:tcW w:w="124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4A44" w:rsidRPr="00903E2F" w:rsidRDefault="00630F12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од за лесами в молодняках. Проведение рубок ухода за молодняками</w:t>
            </w:r>
            <w:r w:rsidR="00FD4A4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светления, прочистки</w:t>
            </w:r>
            <w:r w:rsidR="00FD4A4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</w:tcPr>
          <w:p w:rsidR="00FD4A44" w:rsidRPr="00903E2F" w:rsidRDefault="00630F12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10" w:type="dxa"/>
          </w:tcPr>
          <w:p w:rsidR="00FD4A44" w:rsidRPr="0051643C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</w:tcPr>
          <w:p w:rsidR="00FD4A44" w:rsidRPr="00D74502" w:rsidRDefault="00860636" w:rsidP="00D7450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4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4A44" w:rsidRPr="00903E2F" w:rsidRDefault="00FD4A44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97BB8" w:rsidRPr="00B80169" w:rsidRDefault="0049262B" w:rsidP="0049262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rPr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</w:t>
      </w:r>
      <w:r w:rsidR="00097BB8" w:rsidRPr="00B80169">
        <w:rPr>
          <w:b/>
        </w:rPr>
        <w:t>Раздел 2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097BB8" w:rsidRPr="00191683" w:rsidTr="0098604A">
        <w:tc>
          <w:tcPr>
            <w:tcW w:w="10908" w:type="dxa"/>
          </w:tcPr>
          <w:p w:rsidR="00097BB8" w:rsidRPr="00F20BBB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Выполнение работ по отводу лесосек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097BB8" w:rsidRPr="00F0370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8" w:rsidRPr="00191683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97BB8" w:rsidRPr="00191683" w:rsidTr="0098604A">
        <w:tc>
          <w:tcPr>
            <w:tcW w:w="10908" w:type="dxa"/>
          </w:tcPr>
          <w:p w:rsidR="00097BB8" w:rsidRPr="00191683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097BB8" w:rsidRPr="00191683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8" w:rsidRPr="00191683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97BB8" w:rsidRPr="00191683" w:rsidTr="0098604A">
        <w:tc>
          <w:tcPr>
            <w:tcW w:w="14868" w:type="dxa"/>
            <w:gridSpan w:val="3"/>
          </w:tcPr>
          <w:p w:rsidR="00097BB8" w:rsidRPr="00191683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97BB8" w:rsidRPr="00191683" w:rsidTr="0098604A">
        <w:tc>
          <w:tcPr>
            <w:tcW w:w="14868" w:type="dxa"/>
            <w:gridSpan w:val="3"/>
          </w:tcPr>
          <w:p w:rsidR="00097BB8" w:rsidRPr="00191683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</w:t>
            </w:r>
            <w:r w:rsidR="007A7CD7">
              <w:t>овый период 2019 и 2020 годов за 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097BB8" w:rsidRPr="002A4462" w:rsidTr="0098604A">
        <w:tc>
          <w:tcPr>
            <w:tcW w:w="1242" w:type="dxa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097BB8" w:rsidRPr="002A4462" w:rsidTr="0098604A">
        <w:trPr>
          <w:trHeight w:val="321"/>
        </w:trPr>
        <w:tc>
          <w:tcPr>
            <w:tcW w:w="1242" w:type="dxa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097BB8" w:rsidRPr="002A4462" w:rsidTr="0098604A">
        <w:tc>
          <w:tcPr>
            <w:tcW w:w="1242" w:type="dxa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97BB8" w:rsidRPr="002A4462" w:rsidRDefault="00097BB8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097BB8" w:rsidRPr="002A4462" w:rsidRDefault="00097BB8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97BB8" w:rsidRPr="002A4462" w:rsidRDefault="00097BB8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097BB8" w:rsidRPr="002A4462" w:rsidRDefault="00097BB8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097BB8" w:rsidRPr="002A4462" w:rsidRDefault="00097BB8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097BB8" w:rsidRPr="00903E2F" w:rsidTr="0098604A">
        <w:tc>
          <w:tcPr>
            <w:tcW w:w="124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97BB8" w:rsidRPr="00903E2F" w:rsidTr="0098604A">
        <w:tc>
          <w:tcPr>
            <w:tcW w:w="124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97BB8" w:rsidRPr="00903E2F" w:rsidTr="0098604A">
        <w:tc>
          <w:tcPr>
            <w:tcW w:w="124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97BB8" w:rsidRDefault="00097BB8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97BB8" w:rsidRPr="00191683" w:rsidRDefault="00097BB8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385"/>
        <w:gridCol w:w="992"/>
        <w:gridCol w:w="851"/>
        <w:gridCol w:w="992"/>
        <w:gridCol w:w="1143"/>
        <w:gridCol w:w="874"/>
        <w:gridCol w:w="709"/>
        <w:gridCol w:w="992"/>
        <w:gridCol w:w="709"/>
        <w:gridCol w:w="850"/>
      </w:tblGrid>
      <w:tr w:rsidR="00097BB8" w:rsidRPr="00903E2F" w:rsidTr="0098604A">
        <w:tc>
          <w:tcPr>
            <w:tcW w:w="1242" w:type="dxa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097BB8" w:rsidRPr="00574F1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097BB8" w:rsidRPr="00574F1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097BB8" w:rsidRPr="00903E2F" w:rsidTr="00860636">
        <w:trPr>
          <w:trHeight w:val="321"/>
        </w:trPr>
        <w:tc>
          <w:tcPr>
            <w:tcW w:w="1242" w:type="dxa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385" w:type="dxa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009" w:type="dxa"/>
            <w:gridSpan w:val="3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097BB8" w:rsidRPr="00903E2F" w:rsidTr="00860636">
        <w:tc>
          <w:tcPr>
            <w:tcW w:w="1242" w:type="dxa"/>
            <w:vMerge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385" w:type="dxa"/>
            <w:vMerge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BB8" w:rsidRPr="002A4462" w:rsidRDefault="00097BB8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097BB8" w:rsidRPr="002A4462" w:rsidRDefault="00097BB8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97BB8" w:rsidRPr="002A4462" w:rsidRDefault="00097BB8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097BB8" w:rsidRPr="002A4462" w:rsidRDefault="00097BB8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74" w:type="dxa"/>
          </w:tcPr>
          <w:p w:rsidR="00097BB8" w:rsidRPr="002A4462" w:rsidRDefault="00097BB8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097BB8" w:rsidRPr="00903E2F" w:rsidTr="00860636">
        <w:tc>
          <w:tcPr>
            <w:tcW w:w="124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5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4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97BB8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97BB8" w:rsidRPr="00903E2F" w:rsidTr="00860636">
        <w:tc>
          <w:tcPr>
            <w:tcW w:w="124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од лесосек</w:t>
            </w:r>
          </w:p>
        </w:tc>
        <w:tc>
          <w:tcPr>
            <w:tcW w:w="99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</w:p>
        </w:tc>
        <w:tc>
          <w:tcPr>
            <w:tcW w:w="1143" w:type="dxa"/>
          </w:tcPr>
          <w:p w:rsidR="00097BB8" w:rsidRPr="0051643C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4" w:type="dxa"/>
          </w:tcPr>
          <w:p w:rsidR="00097BB8" w:rsidRPr="00097BB8" w:rsidRDefault="00860636" w:rsidP="00097BB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</w:p>
        </w:tc>
        <w:tc>
          <w:tcPr>
            <w:tcW w:w="709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97BB8" w:rsidRDefault="00097BB8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97BB8" w:rsidRDefault="00097BB8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D322FD" w:rsidRDefault="00D322FD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97BB8" w:rsidRPr="00B80169" w:rsidRDefault="00097BB8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lastRenderedPageBreak/>
        <w:t>Раздел 22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097BB8" w:rsidRPr="00191683" w:rsidTr="0098604A">
        <w:tc>
          <w:tcPr>
            <w:tcW w:w="10908" w:type="dxa"/>
          </w:tcPr>
          <w:p w:rsidR="00097BB8" w:rsidRPr="00F20BBB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097BB8" w:rsidRPr="00F0370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8" w:rsidRPr="00191683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97BB8" w:rsidRPr="00191683" w:rsidTr="0098604A">
        <w:tc>
          <w:tcPr>
            <w:tcW w:w="10908" w:type="dxa"/>
          </w:tcPr>
          <w:p w:rsidR="00097BB8" w:rsidRPr="00191683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097BB8" w:rsidRPr="00191683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8" w:rsidRPr="00191683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97BB8" w:rsidRPr="00191683" w:rsidTr="0098604A">
        <w:tc>
          <w:tcPr>
            <w:tcW w:w="14868" w:type="dxa"/>
            <w:gridSpan w:val="3"/>
          </w:tcPr>
          <w:p w:rsidR="00097BB8" w:rsidRPr="00191683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97BB8" w:rsidRPr="00191683" w:rsidTr="0098604A">
        <w:tc>
          <w:tcPr>
            <w:tcW w:w="14868" w:type="dxa"/>
            <w:gridSpan w:val="3"/>
          </w:tcPr>
          <w:p w:rsidR="00097BB8" w:rsidRPr="00191683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</w:t>
            </w:r>
            <w:r w:rsidR="007A7CD7">
              <w:t xml:space="preserve">новый период 2019 и 2020 годов за </w:t>
            </w:r>
            <w:r>
              <w:t xml:space="preserve">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097BB8" w:rsidRPr="002A4462" w:rsidTr="0098604A">
        <w:tc>
          <w:tcPr>
            <w:tcW w:w="1242" w:type="dxa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097BB8" w:rsidRPr="002A4462" w:rsidTr="0098604A">
        <w:trPr>
          <w:trHeight w:val="321"/>
        </w:trPr>
        <w:tc>
          <w:tcPr>
            <w:tcW w:w="1242" w:type="dxa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097BB8" w:rsidRPr="002A4462" w:rsidTr="0098604A">
        <w:tc>
          <w:tcPr>
            <w:tcW w:w="1242" w:type="dxa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97BB8" w:rsidRPr="002A4462" w:rsidRDefault="00097BB8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097BB8" w:rsidRPr="002A4462" w:rsidRDefault="00097BB8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97BB8" w:rsidRPr="002A4462" w:rsidRDefault="00097BB8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097BB8" w:rsidRPr="002A4462" w:rsidRDefault="00097BB8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097BB8" w:rsidRPr="002A4462" w:rsidRDefault="00097BB8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097BB8" w:rsidRPr="00903E2F" w:rsidTr="0098604A">
        <w:tc>
          <w:tcPr>
            <w:tcW w:w="124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97BB8" w:rsidRPr="00903E2F" w:rsidTr="0098604A">
        <w:tc>
          <w:tcPr>
            <w:tcW w:w="124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97BB8" w:rsidRPr="00903E2F" w:rsidTr="0098604A">
        <w:tc>
          <w:tcPr>
            <w:tcW w:w="124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97BB8" w:rsidRDefault="00097BB8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97BB8" w:rsidRPr="00191683" w:rsidRDefault="00097BB8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097BB8" w:rsidRPr="00903E2F" w:rsidTr="0098604A">
        <w:tc>
          <w:tcPr>
            <w:tcW w:w="1242" w:type="dxa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097BB8" w:rsidRPr="00574F1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097BB8" w:rsidRPr="00574F1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097BB8" w:rsidRPr="00903E2F" w:rsidTr="0098604A">
        <w:trPr>
          <w:trHeight w:val="321"/>
        </w:trPr>
        <w:tc>
          <w:tcPr>
            <w:tcW w:w="1242" w:type="dxa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</w:t>
            </w:r>
          </w:p>
        </w:tc>
        <w:tc>
          <w:tcPr>
            <w:tcW w:w="709" w:type="dxa"/>
            <w:vMerge w:val="restart"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097BB8" w:rsidRPr="002A4462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097BB8" w:rsidRPr="00903E2F" w:rsidTr="0098604A">
        <w:tc>
          <w:tcPr>
            <w:tcW w:w="1242" w:type="dxa"/>
            <w:vMerge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097BB8" w:rsidRPr="002A4462" w:rsidRDefault="00097BB8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097BB8" w:rsidRPr="002A4462" w:rsidRDefault="00097BB8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97BB8" w:rsidRPr="002A4462" w:rsidRDefault="00097BB8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097BB8" w:rsidRPr="002A4462" w:rsidRDefault="00097BB8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097BB8" w:rsidRPr="002A4462" w:rsidRDefault="00097BB8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097BB8" w:rsidRPr="00903E2F" w:rsidTr="0098604A">
        <w:tc>
          <w:tcPr>
            <w:tcW w:w="124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97BB8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97BB8" w:rsidRPr="00903E2F" w:rsidTr="0098604A">
        <w:tc>
          <w:tcPr>
            <w:tcW w:w="124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адка стандартным посадочным материалом под меч (лопату) Колесова или механизированным способом </w:t>
            </w:r>
            <w:r>
              <w:rPr>
                <w:sz w:val="20"/>
                <w:szCs w:val="20"/>
              </w:rPr>
              <w:lastRenderedPageBreak/>
              <w:t>(лесопосадочными машинами различных марок в агрегате с трактором) в соответствии с проектом (организационно-технологической схемой) лесовосстановления</w:t>
            </w:r>
          </w:p>
        </w:tc>
        <w:tc>
          <w:tcPr>
            <w:tcW w:w="818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851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097BB8" w:rsidRPr="00903E2F" w:rsidRDefault="00D74502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3" w:type="dxa"/>
          </w:tcPr>
          <w:p w:rsidR="00097BB8" w:rsidRPr="00F36E79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97BB8" w:rsidRPr="00903E2F" w:rsidRDefault="00D74502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7BB8" w:rsidRPr="00903E2F" w:rsidRDefault="00097BB8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97BB8" w:rsidRDefault="00097BB8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97BB8" w:rsidRDefault="00097BB8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97BB8" w:rsidRDefault="00097BB8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8604A" w:rsidRDefault="0098604A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8604A" w:rsidRDefault="0098604A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8604A" w:rsidRDefault="0098604A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8604A" w:rsidRDefault="0098604A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8604A" w:rsidRDefault="0098604A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8604A" w:rsidRDefault="0098604A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8604A" w:rsidRDefault="0098604A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8604A" w:rsidRDefault="0098604A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8604A" w:rsidRDefault="0098604A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8604A" w:rsidRDefault="0098604A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8604A" w:rsidRDefault="0098604A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8604A" w:rsidRDefault="0098604A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8604A" w:rsidRDefault="0098604A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8604A" w:rsidRDefault="0098604A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8604A" w:rsidRDefault="0098604A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8604A" w:rsidRDefault="0098604A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8604A" w:rsidRDefault="0098604A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8604A" w:rsidRDefault="0098604A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8604A" w:rsidRDefault="0098604A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97BB8" w:rsidRDefault="00097BB8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97BB8" w:rsidRDefault="00097BB8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8604A" w:rsidRPr="00AB32D7" w:rsidRDefault="0098604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AB32D7">
        <w:rPr>
          <w:b/>
        </w:rPr>
        <w:lastRenderedPageBreak/>
        <w:t>Раздел 23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98604A" w:rsidRPr="00191683" w:rsidTr="0098604A">
        <w:tc>
          <w:tcPr>
            <w:tcW w:w="10908" w:type="dxa"/>
          </w:tcPr>
          <w:p w:rsidR="0098604A" w:rsidRPr="00F20BBB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98604A" w:rsidRPr="00F0370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A" w:rsidRPr="00191683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8604A" w:rsidRPr="00191683" w:rsidTr="0098604A">
        <w:tc>
          <w:tcPr>
            <w:tcW w:w="10908" w:type="dxa"/>
          </w:tcPr>
          <w:p w:rsidR="0098604A" w:rsidRPr="00191683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98604A" w:rsidRPr="00191683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A" w:rsidRPr="00191683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8604A" w:rsidRPr="00191683" w:rsidTr="0098604A">
        <w:tc>
          <w:tcPr>
            <w:tcW w:w="14868" w:type="dxa"/>
            <w:gridSpan w:val="3"/>
          </w:tcPr>
          <w:p w:rsidR="0098604A" w:rsidRPr="00191683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8604A" w:rsidRPr="00191683" w:rsidTr="0098604A">
        <w:tc>
          <w:tcPr>
            <w:tcW w:w="14868" w:type="dxa"/>
            <w:gridSpan w:val="3"/>
          </w:tcPr>
          <w:p w:rsidR="0098604A" w:rsidRPr="00191683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</w:t>
            </w:r>
            <w:r w:rsidR="007A7CD7">
              <w:t>новый период 2019 и 2020 годов за 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8604A" w:rsidRPr="002A4462" w:rsidTr="0098604A">
        <w:tc>
          <w:tcPr>
            <w:tcW w:w="1242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8604A" w:rsidRPr="002A4462" w:rsidTr="0098604A">
        <w:trPr>
          <w:trHeight w:val="321"/>
        </w:trPr>
        <w:tc>
          <w:tcPr>
            <w:tcW w:w="1242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98604A" w:rsidRPr="002A4462" w:rsidTr="0098604A">
        <w:tc>
          <w:tcPr>
            <w:tcW w:w="1242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8604A" w:rsidRPr="002A4462" w:rsidRDefault="0098604A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8604A" w:rsidRPr="002A4462" w:rsidRDefault="0098604A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8604A" w:rsidRPr="002A4462" w:rsidRDefault="0098604A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8604A" w:rsidRPr="002A4462" w:rsidRDefault="0098604A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8604A" w:rsidRPr="002A4462" w:rsidRDefault="0098604A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98604A" w:rsidRPr="00903E2F" w:rsidTr="0098604A">
        <w:tc>
          <w:tcPr>
            <w:tcW w:w="124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8604A" w:rsidRPr="00903E2F" w:rsidTr="0098604A">
        <w:tc>
          <w:tcPr>
            <w:tcW w:w="124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8604A" w:rsidRPr="00903E2F" w:rsidTr="0098604A">
        <w:tc>
          <w:tcPr>
            <w:tcW w:w="124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8604A" w:rsidRDefault="0098604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8604A" w:rsidRPr="00191683" w:rsidRDefault="0098604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98604A" w:rsidRPr="00903E2F" w:rsidTr="0098604A">
        <w:tc>
          <w:tcPr>
            <w:tcW w:w="1242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98604A" w:rsidRPr="00574F1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98604A" w:rsidRPr="00574F1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98604A" w:rsidRPr="00903E2F" w:rsidTr="0098604A">
        <w:trPr>
          <w:trHeight w:val="321"/>
        </w:trPr>
        <w:tc>
          <w:tcPr>
            <w:tcW w:w="1242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</w:t>
            </w:r>
          </w:p>
        </w:tc>
        <w:tc>
          <w:tcPr>
            <w:tcW w:w="709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98604A" w:rsidRPr="00903E2F" w:rsidTr="0098604A">
        <w:tc>
          <w:tcPr>
            <w:tcW w:w="1242" w:type="dxa"/>
            <w:vMerge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8604A" w:rsidRPr="002A4462" w:rsidRDefault="0098604A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8604A" w:rsidRPr="002A4462" w:rsidRDefault="0098604A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8604A" w:rsidRPr="002A4462" w:rsidRDefault="0098604A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8604A" w:rsidRPr="002A4462" w:rsidRDefault="0098604A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8604A" w:rsidRPr="002A4462" w:rsidRDefault="0098604A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98604A" w:rsidRPr="00903E2F" w:rsidTr="0098604A">
        <w:tc>
          <w:tcPr>
            <w:tcW w:w="124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8604A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8604A" w:rsidRPr="00903E2F" w:rsidTr="0098604A">
        <w:tc>
          <w:tcPr>
            <w:tcW w:w="124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обработка почвы плугом в соответствии с проектом лесовосстановления</w:t>
            </w:r>
          </w:p>
        </w:tc>
        <w:tc>
          <w:tcPr>
            <w:tcW w:w="818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98604A" w:rsidRPr="00903E2F" w:rsidRDefault="00384E51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AB32D7">
              <w:rPr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98604A" w:rsidRPr="00F36E79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8604A" w:rsidRPr="00903E2F" w:rsidRDefault="008938E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4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97BB8" w:rsidRDefault="00097BB8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8604A" w:rsidRPr="00AB32D7" w:rsidRDefault="0098604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AB32D7">
        <w:rPr>
          <w:b/>
        </w:rPr>
        <w:t>Раздел 24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98604A" w:rsidRPr="00191683" w:rsidTr="0098604A">
        <w:tc>
          <w:tcPr>
            <w:tcW w:w="10908" w:type="dxa"/>
          </w:tcPr>
          <w:p w:rsidR="0098604A" w:rsidRPr="00F20BBB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98604A" w:rsidRPr="00F0370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A" w:rsidRPr="00191683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8604A" w:rsidRPr="00191683" w:rsidTr="0098604A">
        <w:tc>
          <w:tcPr>
            <w:tcW w:w="10908" w:type="dxa"/>
          </w:tcPr>
          <w:p w:rsidR="0098604A" w:rsidRPr="00191683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98604A" w:rsidRPr="00191683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A" w:rsidRPr="00191683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8604A" w:rsidRPr="00191683" w:rsidTr="0098604A">
        <w:tc>
          <w:tcPr>
            <w:tcW w:w="14868" w:type="dxa"/>
            <w:gridSpan w:val="3"/>
          </w:tcPr>
          <w:p w:rsidR="0098604A" w:rsidRPr="00191683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8604A" w:rsidRPr="00191683" w:rsidTr="0098604A">
        <w:tc>
          <w:tcPr>
            <w:tcW w:w="14868" w:type="dxa"/>
            <w:gridSpan w:val="3"/>
          </w:tcPr>
          <w:p w:rsidR="0098604A" w:rsidRPr="00191683" w:rsidRDefault="0098604A" w:rsidP="007A7C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7A7CD7">
              <w:t>за 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8604A" w:rsidRPr="002A4462" w:rsidTr="0098604A">
        <w:tc>
          <w:tcPr>
            <w:tcW w:w="1242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8604A" w:rsidRPr="002A4462" w:rsidTr="0098604A">
        <w:trPr>
          <w:trHeight w:val="321"/>
        </w:trPr>
        <w:tc>
          <w:tcPr>
            <w:tcW w:w="1242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98604A" w:rsidRPr="002A4462" w:rsidTr="0098604A">
        <w:tc>
          <w:tcPr>
            <w:tcW w:w="1242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8604A" w:rsidRPr="002A4462" w:rsidRDefault="0098604A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8604A" w:rsidRPr="002A4462" w:rsidRDefault="0098604A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8604A" w:rsidRPr="002A4462" w:rsidRDefault="0098604A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8604A" w:rsidRPr="002A4462" w:rsidRDefault="0098604A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8604A" w:rsidRPr="002A4462" w:rsidRDefault="0098604A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98604A" w:rsidRPr="00903E2F" w:rsidTr="0098604A">
        <w:tc>
          <w:tcPr>
            <w:tcW w:w="124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8604A" w:rsidRPr="00903E2F" w:rsidTr="0098604A">
        <w:tc>
          <w:tcPr>
            <w:tcW w:w="124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8604A" w:rsidRPr="00903E2F" w:rsidTr="0098604A">
        <w:tc>
          <w:tcPr>
            <w:tcW w:w="124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8604A" w:rsidRDefault="0098604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8604A" w:rsidRPr="00191683" w:rsidRDefault="0098604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98604A" w:rsidRPr="00903E2F" w:rsidTr="0098604A">
        <w:tc>
          <w:tcPr>
            <w:tcW w:w="1242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98604A" w:rsidRPr="00574F1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98604A" w:rsidRPr="00574F1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98604A" w:rsidRPr="00903E2F" w:rsidTr="0098604A">
        <w:trPr>
          <w:trHeight w:val="321"/>
        </w:trPr>
        <w:tc>
          <w:tcPr>
            <w:tcW w:w="1242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</w:t>
            </w:r>
          </w:p>
        </w:tc>
        <w:tc>
          <w:tcPr>
            <w:tcW w:w="709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98604A" w:rsidRPr="00903E2F" w:rsidTr="0098604A">
        <w:tc>
          <w:tcPr>
            <w:tcW w:w="1242" w:type="dxa"/>
            <w:vMerge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8604A" w:rsidRPr="002A4462" w:rsidRDefault="0098604A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8604A" w:rsidRPr="002A4462" w:rsidRDefault="0098604A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8604A" w:rsidRPr="002A4462" w:rsidRDefault="0098604A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8604A" w:rsidRPr="002A4462" w:rsidRDefault="0098604A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8604A" w:rsidRPr="002A4462" w:rsidRDefault="0098604A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98604A" w:rsidRPr="00903E2F" w:rsidTr="0098604A">
        <w:tc>
          <w:tcPr>
            <w:tcW w:w="124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8604A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8604A" w:rsidRPr="00903E2F" w:rsidTr="0098604A">
        <w:tc>
          <w:tcPr>
            <w:tcW w:w="124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адка сеянцев и саженцев вручную под меч (лопату) Колесова на месте погибших </w:t>
            </w:r>
            <w:r>
              <w:rPr>
                <w:sz w:val="20"/>
                <w:szCs w:val="20"/>
              </w:rPr>
              <w:lastRenderedPageBreak/>
              <w:t xml:space="preserve">растений с целью восстановления первоначальной </w:t>
            </w:r>
            <w:r w:rsidR="00D322FD">
              <w:rPr>
                <w:sz w:val="20"/>
                <w:szCs w:val="20"/>
              </w:rPr>
              <w:t xml:space="preserve"> густоты лесных культур древесными породами, которые вводились при создании культур</w:t>
            </w:r>
          </w:p>
        </w:tc>
        <w:tc>
          <w:tcPr>
            <w:tcW w:w="818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4E51">
              <w:rPr>
                <w:sz w:val="20"/>
                <w:szCs w:val="20"/>
              </w:rPr>
              <w:t>5,0</w:t>
            </w:r>
          </w:p>
        </w:tc>
        <w:tc>
          <w:tcPr>
            <w:tcW w:w="1143" w:type="dxa"/>
          </w:tcPr>
          <w:p w:rsidR="0098604A" w:rsidRPr="00F36E79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8604A" w:rsidRPr="00903E2F" w:rsidRDefault="008938EF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4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97BB8" w:rsidRDefault="00097BB8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Pr="00AB32D7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AB32D7">
        <w:rPr>
          <w:b/>
        </w:rPr>
        <w:lastRenderedPageBreak/>
        <w:t>Раздел 25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84E51" w:rsidRPr="00191683" w:rsidTr="005B3392">
        <w:tc>
          <w:tcPr>
            <w:tcW w:w="10908" w:type="dxa"/>
          </w:tcPr>
          <w:p w:rsidR="00384E51" w:rsidRPr="00F20BBB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84E51" w:rsidRPr="00F0370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1" w:rsidRPr="00191683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84E51" w:rsidRPr="00191683" w:rsidTr="005B3392">
        <w:tc>
          <w:tcPr>
            <w:tcW w:w="10908" w:type="dxa"/>
          </w:tcPr>
          <w:p w:rsidR="00384E51" w:rsidRPr="00191683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84E51" w:rsidRPr="00191683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1" w:rsidRPr="00191683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84E51" w:rsidRPr="00191683" w:rsidTr="005B3392">
        <w:tc>
          <w:tcPr>
            <w:tcW w:w="14868" w:type="dxa"/>
            <w:gridSpan w:val="3"/>
          </w:tcPr>
          <w:p w:rsidR="00384E51" w:rsidRPr="00191683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84E51" w:rsidRPr="00191683" w:rsidTr="005B3392">
        <w:tc>
          <w:tcPr>
            <w:tcW w:w="14868" w:type="dxa"/>
            <w:gridSpan w:val="3"/>
          </w:tcPr>
          <w:p w:rsidR="00384E51" w:rsidRPr="00191683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</w:t>
            </w:r>
            <w:r w:rsidR="007A7CD7">
              <w:t>новый период 2019 и 2020 годов за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84E51" w:rsidRPr="002A4462" w:rsidTr="005B3392">
        <w:tc>
          <w:tcPr>
            <w:tcW w:w="1242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84E51" w:rsidRPr="002A4462" w:rsidTr="005B3392">
        <w:trPr>
          <w:trHeight w:val="321"/>
        </w:trPr>
        <w:tc>
          <w:tcPr>
            <w:tcW w:w="1242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84E51" w:rsidRPr="002A4462" w:rsidTr="005B3392">
        <w:tc>
          <w:tcPr>
            <w:tcW w:w="1242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84E51" w:rsidRPr="002A4462" w:rsidRDefault="00384E51" w:rsidP="005B339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84E51" w:rsidRPr="002A4462" w:rsidRDefault="00384E51" w:rsidP="005B339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84E51" w:rsidRPr="002A4462" w:rsidRDefault="00384E51" w:rsidP="005B339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84E51" w:rsidRPr="002A4462" w:rsidRDefault="00384E51" w:rsidP="005B339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84E51" w:rsidRPr="002A4462" w:rsidRDefault="00384E51" w:rsidP="005B339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84E51" w:rsidRPr="00903E2F" w:rsidTr="005B3392">
        <w:tc>
          <w:tcPr>
            <w:tcW w:w="12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84E51" w:rsidRPr="00903E2F" w:rsidTr="005B3392">
        <w:tc>
          <w:tcPr>
            <w:tcW w:w="12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84E51" w:rsidRPr="00903E2F" w:rsidTr="005B3392">
        <w:tc>
          <w:tcPr>
            <w:tcW w:w="12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84E51" w:rsidRPr="00191683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742"/>
        <w:gridCol w:w="992"/>
        <w:gridCol w:w="1252"/>
        <w:gridCol w:w="841"/>
        <w:gridCol w:w="742"/>
        <w:gridCol w:w="992"/>
        <w:gridCol w:w="709"/>
        <w:gridCol w:w="850"/>
      </w:tblGrid>
      <w:tr w:rsidR="00384E51" w:rsidRPr="00903E2F" w:rsidTr="005B3392">
        <w:tc>
          <w:tcPr>
            <w:tcW w:w="1242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384E51" w:rsidRPr="00574F1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84E51" w:rsidRPr="00574F1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84E51" w:rsidRPr="00903E2F" w:rsidTr="008938EF">
        <w:trPr>
          <w:trHeight w:val="321"/>
        </w:trPr>
        <w:tc>
          <w:tcPr>
            <w:tcW w:w="1242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085" w:type="dxa"/>
            <w:gridSpan w:val="3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</w:t>
            </w:r>
          </w:p>
        </w:tc>
        <w:tc>
          <w:tcPr>
            <w:tcW w:w="709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84E51" w:rsidRPr="00903E2F" w:rsidTr="008938EF">
        <w:tc>
          <w:tcPr>
            <w:tcW w:w="1242" w:type="dxa"/>
            <w:vMerge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84E51" w:rsidRPr="002A4462" w:rsidRDefault="00384E51" w:rsidP="005B339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42" w:type="dxa"/>
          </w:tcPr>
          <w:p w:rsidR="00384E51" w:rsidRPr="002A4462" w:rsidRDefault="00384E51" w:rsidP="005B339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84E51" w:rsidRPr="002A4462" w:rsidRDefault="00384E51" w:rsidP="005B339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52" w:type="dxa"/>
          </w:tcPr>
          <w:p w:rsidR="00384E51" w:rsidRPr="002A4462" w:rsidRDefault="00384E51" w:rsidP="005B339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84E51" w:rsidRPr="002A4462" w:rsidRDefault="00384E51" w:rsidP="005B339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84E51" w:rsidRPr="00903E2F" w:rsidTr="008938EF">
        <w:tc>
          <w:tcPr>
            <w:tcW w:w="12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84E51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84E51" w:rsidRPr="00903E2F" w:rsidTr="008938EF">
        <w:tc>
          <w:tcPr>
            <w:tcW w:w="12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ханизированного ухода культиватором лесным в агрегате с тракторами и уничтожение сорных культур</w:t>
            </w:r>
          </w:p>
        </w:tc>
        <w:tc>
          <w:tcPr>
            <w:tcW w:w="818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2</w:t>
            </w:r>
          </w:p>
        </w:tc>
        <w:tc>
          <w:tcPr>
            <w:tcW w:w="1252" w:type="dxa"/>
          </w:tcPr>
          <w:p w:rsidR="00384E51" w:rsidRPr="00F36E79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84E51" w:rsidRPr="008938EF" w:rsidRDefault="00860636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,2</w:t>
            </w:r>
          </w:p>
        </w:tc>
        <w:tc>
          <w:tcPr>
            <w:tcW w:w="7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84E51" w:rsidRPr="00AB32D7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AB32D7">
        <w:rPr>
          <w:b/>
        </w:rPr>
        <w:lastRenderedPageBreak/>
        <w:t>Раздел 26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84E51" w:rsidRPr="00191683" w:rsidTr="005B3392">
        <w:tc>
          <w:tcPr>
            <w:tcW w:w="10908" w:type="dxa"/>
          </w:tcPr>
          <w:p w:rsidR="00384E51" w:rsidRPr="0007434C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 w:rsidR="0007434C">
              <w:t xml:space="preserve">  </w:t>
            </w:r>
            <w:r w:rsidR="0007434C">
              <w:rPr>
                <w:b/>
              </w:rPr>
              <w:t>Локализ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84E51" w:rsidRPr="00F0370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1" w:rsidRPr="00191683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84E51" w:rsidRPr="00191683" w:rsidTr="005B3392">
        <w:tc>
          <w:tcPr>
            <w:tcW w:w="10908" w:type="dxa"/>
          </w:tcPr>
          <w:p w:rsidR="00384E51" w:rsidRPr="00191683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84E51" w:rsidRPr="00191683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1" w:rsidRPr="00191683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84E51" w:rsidRPr="00191683" w:rsidTr="005B3392">
        <w:tc>
          <w:tcPr>
            <w:tcW w:w="14868" w:type="dxa"/>
            <w:gridSpan w:val="3"/>
          </w:tcPr>
          <w:p w:rsidR="00384E51" w:rsidRPr="00191683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84E51" w:rsidRPr="00191683" w:rsidTr="005B3392">
        <w:tc>
          <w:tcPr>
            <w:tcW w:w="14868" w:type="dxa"/>
            <w:gridSpan w:val="3"/>
          </w:tcPr>
          <w:p w:rsidR="00384E51" w:rsidRPr="00191683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</w:t>
            </w:r>
            <w:r w:rsidR="007A7CD7">
              <w:t>новый период 2019 и 2020 годов за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84E51" w:rsidRPr="002A4462" w:rsidTr="005B3392">
        <w:tc>
          <w:tcPr>
            <w:tcW w:w="1242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84E51" w:rsidRPr="002A4462" w:rsidTr="005B3392">
        <w:trPr>
          <w:trHeight w:val="321"/>
        </w:trPr>
        <w:tc>
          <w:tcPr>
            <w:tcW w:w="1242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84E51" w:rsidRPr="002A4462" w:rsidTr="005B3392">
        <w:tc>
          <w:tcPr>
            <w:tcW w:w="1242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84E51" w:rsidRPr="002A4462" w:rsidRDefault="00384E51" w:rsidP="005B339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84E51" w:rsidRPr="002A4462" w:rsidRDefault="00384E51" w:rsidP="005B339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84E51" w:rsidRPr="002A4462" w:rsidRDefault="00384E51" w:rsidP="005B339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84E51" w:rsidRPr="002A4462" w:rsidRDefault="00384E51" w:rsidP="005B339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84E51" w:rsidRPr="002A4462" w:rsidRDefault="00384E51" w:rsidP="005B339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84E51" w:rsidRPr="00903E2F" w:rsidTr="005B3392">
        <w:tc>
          <w:tcPr>
            <w:tcW w:w="12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84E51" w:rsidRPr="00903E2F" w:rsidTr="005B3392">
        <w:tc>
          <w:tcPr>
            <w:tcW w:w="12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84E51" w:rsidRPr="00903E2F" w:rsidTr="005B3392">
        <w:tc>
          <w:tcPr>
            <w:tcW w:w="12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84E51" w:rsidRPr="00191683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384E51" w:rsidRPr="00903E2F" w:rsidTr="005B3392">
        <w:tc>
          <w:tcPr>
            <w:tcW w:w="1242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384E51" w:rsidRPr="00574F1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84E51" w:rsidRPr="00574F1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84E51" w:rsidRPr="00903E2F" w:rsidTr="005B3392">
        <w:trPr>
          <w:trHeight w:val="321"/>
        </w:trPr>
        <w:tc>
          <w:tcPr>
            <w:tcW w:w="1242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</w:t>
            </w:r>
          </w:p>
        </w:tc>
        <w:tc>
          <w:tcPr>
            <w:tcW w:w="709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84E51" w:rsidRPr="00903E2F" w:rsidTr="005B3392">
        <w:tc>
          <w:tcPr>
            <w:tcW w:w="1242" w:type="dxa"/>
            <w:vMerge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84E51" w:rsidRPr="002A4462" w:rsidRDefault="00384E51" w:rsidP="005B339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84E51" w:rsidRPr="002A4462" w:rsidRDefault="00384E51" w:rsidP="005B339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84E51" w:rsidRPr="002A4462" w:rsidRDefault="00384E51" w:rsidP="005B339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84E51" w:rsidRPr="002A4462" w:rsidRDefault="00384E51" w:rsidP="005B339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84E51" w:rsidRPr="002A4462" w:rsidRDefault="00384E51" w:rsidP="005B339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84E51" w:rsidRPr="00903E2F" w:rsidTr="005B3392">
        <w:tc>
          <w:tcPr>
            <w:tcW w:w="12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84E51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84E51" w:rsidRPr="00903E2F" w:rsidTr="005B3392">
        <w:tc>
          <w:tcPr>
            <w:tcW w:w="12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818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1143" w:type="dxa"/>
          </w:tcPr>
          <w:p w:rsidR="00384E51" w:rsidRPr="00F36E79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84E51" w:rsidRPr="00903E2F" w:rsidRDefault="00860636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7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B32D7" w:rsidRDefault="00AB32D7" w:rsidP="00AB32D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AB32D7" w:rsidRDefault="00AB32D7" w:rsidP="00AB32D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AB32D7" w:rsidRDefault="00AB32D7" w:rsidP="00AB32D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AB32D7" w:rsidRPr="00C74C2C" w:rsidRDefault="00C74C2C" w:rsidP="00AB32D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  <w:lang w:val="en-US"/>
        </w:rPr>
      </w:pPr>
      <w:r>
        <w:rPr>
          <w:b/>
        </w:rPr>
        <w:lastRenderedPageBreak/>
        <w:t>Раздел 2</w:t>
      </w:r>
      <w:r>
        <w:rPr>
          <w:b/>
          <w:lang w:val="en-US"/>
        </w:rPr>
        <w:t>7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AB32D7" w:rsidRPr="00191683" w:rsidTr="008E5361">
        <w:tc>
          <w:tcPr>
            <w:tcW w:w="10908" w:type="dxa"/>
          </w:tcPr>
          <w:p w:rsidR="00AB32D7" w:rsidRPr="0007434C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>
              <w:t xml:space="preserve">  </w:t>
            </w:r>
            <w:r>
              <w:rPr>
                <w:b/>
              </w:rPr>
              <w:t>Профилактика возникновен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B32D7" w:rsidRPr="00F0370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7" w:rsidRPr="00191683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B32D7" w:rsidRPr="00191683" w:rsidTr="008E5361">
        <w:tc>
          <w:tcPr>
            <w:tcW w:w="10908" w:type="dxa"/>
          </w:tcPr>
          <w:p w:rsidR="00AB32D7" w:rsidRPr="00191683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B32D7" w:rsidRPr="00191683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7" w:rsidRPr="00191683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B32D7" w:rsidRPr="00191683" w:rsidTr="008E5361">
        <w:tc>
          <w:tcPr>
            <w:tcW w:w="14868" w:type="dxa"/>
            <w:gridSpan w:val="3"/>
          </w:tcPr>
          <w:p w:rsidR="00AB32D7" w:rsidRPr="00191683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B32D7" w:rsidRPr="00191683" w:rsidTr="008E5361">
        <w:tc>
          <w:tcPr>
            <w:tcW w:w="14868" w:type="dxa"/>
            <w:gridSpan w:val="3"/>
          </w:tcPr>
          <w:p w:rsidR="00AB32D7" w:rsidRPr="00191683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за 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AB32D7" w:rsidRPr="002A4462" w:rsidTr="008E5361">
        <w:tc>
          <w:tcPr>
            <w:tcW w:w="1242" w:type="dxa"/>
            <w:vMerge w:val="restart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AB32D7" w:rsidRPr="002A4462" w:rsidTr="008E5361">
        <w:trPr>
          <w:trHeight w:val="321"/>
        </w:trPr>
        <w:tc>
          <w:tcPr>
            <w:tcW w:w="1242" w:type="dxa"/>
            <w:vMerge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AB32D7" w:rsidRPr="002A4462" w:rsidRDefault="00AB32D7" w:rsidP="008E5361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AB32D7" w:rsidRPr="002A4462" w:rsidTr="008E5361">
        <w:tc>
          <w:tcPr>
            <w:tcW w:w="1242" w:type="dxa"/>
            <w:vMerge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B32D7" w:rsidRPr="002A4462" w:rsidRDefault="00AB32D7" w:rsidP="008E536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B32D7" w:rsidRPr="002A4462" w:rsidRDefault="00AB32D7" w:rsidP="008E5361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B32D7" w:rsidRPr="002A4462" w:rsidRDefault="00AB32D7" w:rsidP="008E5361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AB32D7" w:rsidRPr="002A4462" w:rsidRDefault="00AB32D7" w:rsidP="008E5361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B32D7" w:rsidRPr="002A4462" w:rsidRDefault="00AB32D7" w:rsidP="008E5361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AB32D7" w:rsidRPr="00903E2F" w:rsidTr="008E5361">
        <w:tc>
          <w:tcPr>
            <w:tcW w:w="1242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B32D7" w:rsidRPr="00903E2F" w:rsidTr="008E5361">
        <w:tc>
          <w:tcPr>
            <w:tcW w:w="1242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B32D7" w:rsidRPr="00903E2F" w:rsidTr="008E5361">
        <w:tc>
          <w:tcPr>
            <w:tcW w:w="1242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B32D7" w:rsidRDefault="00AB32D7" w:rsidP="00AB32D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B32D7" w:rsidRPr="00191683" w:rsidRDefault="00AB32D7" w:rsidP="00AB32D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AB32D7" w:rsidRPr="00903E2F" w:rsidTr="008E5361">
        <w:tc>
          <w:tcPr>
            <w:tcW w:w="1242" w:type="dxa"/>
            <w:vMerge w:val="restart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AB32D7" w:rsidRPr="00574F1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AB32D7" w:rsidRPr="00574F1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AB32D7" w:rsidRPr="00903E2F" w:rsidTr="008E5361">
        <w:trPr>
          <w:trHeight w:val="321"/>
        </w:trPr>
        <w:tc>
          <w:tcPr>
            <w:tcW w:w="1242" w:type="dxa"/>
            <w:vMerge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B32D7" w:rsidRPr="002A4462" w:rsidRDefault="00AB32D7" w:rsidP="008E5361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</w:t>
            </w:r>
          </w:p>
        </w:tc>
        <w:tc>
          <w:tcPr>
            <w:tcW w:w="709" w:type="dxa"/>
            <w:vMerge w:val="restart"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AB32D7" w:rsidRPr="002A4462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AB32D7" w:rsidRPr="00903E2F" w:rsidTr="008E5361">
        <w:tc>
          <w:tcPr>
            <w:tcW w:w="1242" w:type="dxa"/>
            <w:vMerge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AB32D7" w:rsidRPr="002A4462" w:rsidRDefault="00AB32D7" w:rsidP="008E536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B32D7" w:rsidRPr="002A4462" w:rsidRDefault="00AB32D7" w:rsidP="008E5361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B32D7" w:rsidRPr="002A4462" w:rsidRDefault="00AB32D7" w:rsidP="008E5361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AB32D7" w:rsidRPr="002A4462" w:rsidRDefault="00AB32D7" w:rsidP="008E5361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B32D7" w:rsidRPr="002A4462" w:rsidRDefault="00AB32D7" w:rsidP="008E5361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AB32D7" w:rsidRPr="00903E2F" w:rsidTr="008E5361">
        <w:tc>
          <w:tcPr>
            <w:tcW w:w="1242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B32D7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B32D7" w:rsidRPr="00903E2F" w:rsidTr="008E5361">
        <w:tc>
          <w:tcPr>
            <w:tcW w:w="1242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, обоснование и назначение санитарно-оздоровительных мероприятий и мероприятий </w:t>
            </w:r>
            <w:r>
              <w:rPr>
                <w:sz w:val="20"/>
                <w:szCs w:val="20"/>
              </w:rPr>
              <w:lastRenderedPageBreak/>
              <w:t>по защите леса</w:t>
            </w:r>
          </w:p>
        </w:tc>
        <w:tc>
          <w:tcPr>
            <w:tcW w:w="818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85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143" w:type="dxa"/>
          </w:tcPr>
          <w:p w:rsidR="00AB32D7" w:rsidRPr="00F36E79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742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32D7" w:rsidRPr="00903E2F" w:rsidRDefault="00AB32D7" w:rsidP="008E536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AB32D7" w:rsidRDefault="00AB32D7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AB32D7" w:rsidRDefault="00AB32D7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8938EF" w:rsidRDefault="008938EF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 w:rsidRPr="00D75ADD">
        <w:t>Руковод</w:t>
      </w:r>
      <w:r>
        <w:t>итель (уполномоченное лицо)       директор</w:t>
      </w:r>
      <w:r w:rsidRPr="00D75ADD">
        <w:t xml:space="preserve">  </w:t>
      </w:r>
      <w:r>
        <w:t xml:space="preserve">       </w:t>
      </w:r>
      <w:r w:rsidRPr="00D75ADD">
        <w:t xml:space="preserve"> ________________   </w:t>
      </w:r>
      <w:r>
        <w:t xml:space="preserve">                    Леденев С.М.</w:t>
      </w:r>
    </w:p>
    <w:p w:rsidR="008938EF" w:rsidRPr="00D75ADD" w:rsidRDefault="003414A0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>
        <w:t>«0</w:t>
      </w:r>
      <w:r w:rsidRPr="003414A0">
        <w:t>9</w:t>
      </w:r>
      <w:r>
        <w:t>» янва</w:t>
      </w:r>
      <w:r w:rsidR="007A7CD7">
        <w:t>р</w:t>
      </w:r>
      <w:r>
        <w:t>я 2019</w:t>
      </w:r>
      <w:r w:rsidR="008938EF">
        <w:t xml:space="preserve"> года         </w:t>
      </w:r>
      <w:r w:rsidR="008938EF" w:rsidRPr="00D75ADD">
        <w:t xml:space="preserve">       </w:t>
      </w:r>
      <w:r w:rsidR="007A7CD7">
        <w:t xml:space="preserve">      </w:t>
      </w:r>
      <w:r w:rsidR="008938EF">
        <w:t xml:space="preserve">    </w:t>
      </w:r>
      <w:r w:rsidR="008938EF" w:rsidRPr="00D75ADD">
        <w:t xml:space="preserve">  (должность) </w:t>
      </w:r>
      <w:r w:rsidR="008938EF">
        <w:t xml:space="preserve">              </w:t>
      </w:r>
      <w:r w:rsidR="008938EF" w:rsidRPr="00D75ADD">
        <w:t xml:space="preserve">  (подпись)</w:t>
      </w:r>
      <w:r w:rsidR="007A7CD7">
        <w:t xml:space="preserve">                  </w:t>
      </w:r>
      <w:r w:rsidR="008938EF" w:rsidRPr="00D75ADD">
        <w:t xml:space="preserve">   (расшифровка подписи)</w:t>
      </w:r>
    </w:p>
    <w:sectPr w:rsidR="008938EF" w:rsidRPr="00D75ADD" w:rsidSect="002A4462">
      <w:pgSz w:w="16838" w:h="11906" w:orient="landscape" w:code="9"/>
      <w:pgMar w:top="851" w:right="64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4A" w:rsidRDefault="0098604A">
      <w:r>
        <w:separator/>
      </w:r>
    </w:p>
  </w:endnote>
  <w:endnote w:type="continuationSeparator" w:id="0">
    <w:p w:rsidR="0098604A" w:rsidRDefault="00986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4A" w:rsidRDefault="0098604A">
      <w:r>
        <w:separator/>
      </w:r>
    </w:p>
  </w:footnote>
  <w:footnote w:type="continuationSeparator" w:id="0">
    <w:p w:rsidR="0098604A" w:rsidRDefault="009860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45"/>
    <w:rsid w:val="0007434C"/>
    <w:rsid w:val="00097BB8"/>
    <w:rsid w:val="000E1AC1"/>
    <w:rsid w:val="00162C79"/>
    <w:rsid w:val="00191683"/>
    <w:rsid w:val="00196468"/>
    <w:rsid w:val="001E1996"/>
    <w:rsid w:val="001E5A2C"/>
    <w:rsid w:val="001E7893"/>
    <w:rsid w:val="0022513F"/>
    <w:rsid w:val="002805B9"/>
    <w:rsid w:val="002A4462"/>
    <w:rsid w:val="002C06E2"/>
    <w:rsid w:val="002C4CE0"/>
    <w:rsid w:val="002D7936"/>
    <w:rsid w:val="002F4480"/>
    <w:rsid w:val="00336E82"/>
    <w:rsid w:val="003414A0"/>
    <w:rsid w:val="00377FDC"/>
    <w:rsid w:val="00384E51"/>
    <w:rsid w:val="003B3BA0"/>
    <w:rsid w:val="0049262B"/>
    <w:rsid w:val="004B549F"/>
    <w:rsid w:val="004C42B8"/>
    <w:rsid w:val="0051643C"/>
    <w:rsid w:val="00527595"/>
    <w:rsid w:val="00542381"/>
    <w:rsid w:val="00543129"/>
    <w:rsid w:val="00574F1F"/>
    <w:rsid w:val="00581955"/>
    <w:rsid w:val="00595B5C"/>
    <w:rsid w:val="005B01BE"/>
    <w:rsid w:val="005B3392"/>
    <w:rsid w:val="005D101F"/>
    <w:rsid w:val="005D4EF2"/>
    <w:rsid w:val="005D571D"/>
    <w:rsid w:val="00607271"/>
    <w:rsid w:val="006108EB"/>
    <w:rsid w:val="0062204B"/>
    <w:rsid w:val="00630F12"/>
    <w:rsid w:val="007627ED"/>
    <w:rsid w:val="00785063"/>
    <w:rsid w:val="007A7CD7"/>
    <w:rsid w:val="0082321F"/>
    <w:rsid w:val="00860636"/>
    <w:rsid w:val="008938EF"/>
    <w:rsid w:val="008C15A3"/>
    <w:rsid w:val="008D1346"/>
    <w:rsid w:val="008E5361"/>
    <w:rsid w:val="00903E2F"/>
    <w:rsid w:val="00941922"/>
    <w:rsid w:val="009675BF"/>
    <w:rsid w:val="009701B6"/>
    <w:rsid w:val="00971BD1"/>
    <w:rsid w:val="0098604A"/>
    <w:rsid w:val="009A0C1E"/>
    <w:rsid w:val="009C44E2"/>
    <w:rsid w:val="00A058D6"/>
    <w:rsid w:val="00A172CF"/>
    <w:rsid w:val="00AB32D7"/>
    <w:rsid w:val="00AC15DA"/>
    <w:rsid w:val="00AC2E16"/>
    <w:rsid w:val="00AD089A"/>
    <w:rsid w:val="00AF1819"/>
    <w:rsid w:val="00B04E7A"/>
    <w:rsid w:val="00B24FB8"/>
    <w:rsid w:val="00B250A9"/>
    <w:rsid w:val="00B31C90"/>
    <w:rsid w:val="00B7557F"/>
    <w:rsid w:val="00B80169"/>
    <w:rsid w:val="00BD73F6"/>
    <w:rsid w:val="00C15B47"/>
    <w:rsid w:val="00C70928"/>
    <w:rsid w:val="00C74C2C"/>
    <w:rsid w:val="00CA2EFC"/>
    <w:rsid w:val="00CC7AE3"/>
    <w:rsid w:val="00CF075B"/>
    <w:rsid w:val="00D00848"/>
    <w:rsid w:val="00D11049"/>
    <w:rsid w:val="00D322FD"/>
    <w:rsid w:val="00D447A8"/>
    <w:rsid w:val="00D5139D"/>
    <w:rsid w:val="00D54F03"/>
    <w:rsid w:val="00D6589E"/>
    <w:rsid w:val="00D7196B"/>
    <w:rsid w:val="00D74502"/>
    <w:rsid w:val="00D75ADD"/>
    <w:rsid w:val="00D772FB"/>
    <w:rsid w:val="00DB518E"/>
    <w:rsid w:val="00E35878"/>
    <w:rsid w:val="00E70DD3"/>
    <w:rsid w:val="00EA593B"/>
    <w:rsid w:val="00EF0CFA"/>
    <w:rsid w:val="00F0370F"/>
    <w:rsid w:val="00F20BBB"/>
    <w:rsid w:val="00F36E79"/>
    <w:rsid w:val="00F61C0B"/>
    <w:rsid w:val="00F74F45"/>
    <w:rsid w:val="00F94FC0"/>
    <w:rsid w:val="00FD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162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E543-CED5-4ACE-846F-76B2B530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724</Words>
  <Characters>49732</Characters>
  <Application>Microsoft Office Word</Application>
  <DocSecurity>0</DocSecurity>
  <Lines>414</Lines>
  <Paragraphs>116</Paragraphs>
  <ScaleCrop>false</ScaleCrop>
  <Company/>
  <LinksUpToDate>false</LinksUpToDate>
  <CharactersWithSpaces>5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Windows User</cp:lastModifiedBy>
  <cp:revision>2</cp:revision>
  <cp:lastPrinted>2018-12-28T07:34:00Z</cp:lastPrinted>
  <dcterms:created xsi:type="dcterms:W3CDTF">2019-02-04T05:01:00Z</dcterms:created>
  <dcterms:modified xsi:type="dcterms:W3CDTF">2019-02-04T05:01:00Z</dcterms:modified>
</cp:coreProperties>
</file>